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41F" w:rsidRPr="002613A7" w:rsidRDefault="00CD441F" w:rsidP="002613A7">
      <w:pPr>
        <w:pStyle w:val="Bezodstpw"/>
      </w:pPr>
      <w:r>
        <w:t>bą</w:t>
      </w:r>
      <w:r w:rsidRPr="002613A7">
        <w:t xml:space="preserve">dź </w:t>
      </w:r>
      <w:proofErr w:type="spellStart"/>
      <w:r w:rsidRPr="002613A7">
        <w:t>kany</w:t>
      </w:r>
      <w:proofErr w:type="spellEnd"/>
      <w:r w:rsidRPr="002613A7">
        <w:t xml:space="preserve"> – gdzie niegdzie</w:t>
      </w:r>
    </w:p>
    <w:p w:rsidR="00CD441F" w:rsidRDefault="00CD441F" w:rsidP="002613A7">
      <w:pPr>
        <w:pStyle w:val="Bezodstpw"/>
      </w:pPr>
      <w:proofErr w:type="spellStart"/>
      <w:r>
        <w:t>bisagi</w:t>
      </w:r>
      <w:proofErr w:type="spellEnd"/>
      <w:r>
        <w:t xml:space="preserve"> – drewniana belka na ramiona do noszenia wody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bocy</w:t>
      </w:r>
      <w:proofErr w:type="spellEnd"/>
      <w:r w:rsidRPr="002613A7">
        <w:t xml:space="preserve"> sie</w:t>
      </w:r>
      <w:r>
        <w:t xml:space="preserve"> –</w:t>
      </w:r>
      <w:r w:rsidRPr="002613A7">
        <w:t xml:space="preserve"> jest obrażony</w:t>
      </w:r>
      <w:r>
        <w:t>, gniewa się</w:t>
      </w:r>
    </w:p>
    <w:p w:rsidR="00CD441F" w:rsidRPr="002613A7" w:rsidRDefault="00CD441F" w:rsidP="002613A7">
      <w:pPr>
        <w:pStyle w:val="Bezodstpw"/>
      </w:pPr>
      <w:proofErr w:type="spellStart"/>
      <w:r w:rsidRPr="002613A7">
        <w:t>bycy</w:t>
      </w:r>
      <w:r>
        <w:t>j</w:t>
      </w:r>
      <w:proofErr w:type="spellEnd"/>
      <w:r w:rsidRPr="002613A7">
        <w:t xml:space="preserve"> sie – odpoczywa</w:t>
      </w:r>
      <w:r>
        <w:t>ć, leżeć</w:t>
      </w:r>
    </w:p>
    <w:p w:rsidR="00CD441F" w:rsidRPr="002613A7" w:rsidRDefault="00CD441F" w:rsidP="002613A7">
      <w:pPr>
        <w:pStyle w:val="Bezodstpw"/>
      </w:pPr>
      <w:r w:rsidRPr="002613A7">
        <w:t>capi – śmierdzi, brzydko pachnie</w:t>
      </w:r>
    </w:p>
    <w:p w:rsidR="00CD441F" w:rsidRDefault="00CD441F" w:rsidP="002613A7">
      <w:pPr>
        <w:pStyle w:val="Bezodstpw"/>
      </w:pPr>
      <w:proofErr w:type="spellStart"/>
      <w:r>
        <w:t>chabacyna</w:t>
      </w:r>
      <w:proofErr w:type="spellEnd"/>
      <w:r>
        <w:t xml:space="preserve"> – pożywienie gorszej jakości</w:t>
      </w:r>
    </w:p>
    <w:p w:rsidR="00CD441F" w:rsidRPr="002613A7" w:rsidRDefault="00CD441F" w:rsidP="002613A7">
      <w:pPr>
        <w:pStyle w:val="Bezodstpw"/>
      </w:pPr>
      <w:proofErr w:type="spellStart"/>
      <w:r w:rsidRPr="002613A7">
        <w:t>chalbijka</w:t>
      </w:r>
      <w:proofErr w:type="spellEnd"/>
      <w:r w:rsidRPr="002613A7">
        <w:t xml:space="preserve"> - drewniane naczynie </w:t>
      </w:r>
      <w:r>
        <w:t xml:space="preserve">na żywność </w:t>
      </w:r>
      <w:r w:rsidRPr="002613A7">
        <w:t>dla zwierząt przydomowych</w:t>
      </w:r>
    </w:p>
    <w:p w:rsidR="00CD441F" w:rsidRPr="002613A7" w:rsidRDefault="00CD441F" w:rsidP="002613A7">
      <w:pPr>
        <w:pStyle w:val="Bezodstpw"/>
      </w:pPr>
      <w:proofErr w:type="spellStart"/>
      <w:r w:rsidRPr="002613A7">
        <w:t>chamerdzi</w:t>
      </w:r>
      <w:proofErr w:type="spellEnd"/>
      <w:r w:rsidRPr="002613A7">
        <w:t xml:space="preserve"> –</w:t>
      </w:r>
      <w:r>
        <w:t xml:space="preserve"> </w:t>
      </w:r>
      <w:proofErr w:type="spellStart"/>
      <w:r>
        <w:t>gałęzie,patyki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 w:rsidRPr="002613A7">
        <w:t>cherlo</w:t>
      </w:r>
      <w:proofErr w:type="spellEnd"/>
      <w:r w:rsidRPr="002613A7">
        <w:t xml:space="preserve">, </w:t>
      </w:r>
      <w:proofErr w:type="spellStart"/>
      <w:r w:rsidRPr="002613A7">
        <w:t>krzipie</w:t>
      </w:r>
      <w:proofErr w:type="spellEnd"/>
      <w:r w:rsidRPr="002613A7">
        <w:t xml:space="preserve">  - kaszle</w:t>
      </w:r>
    </w:p>
    <w:p w:rsidR="00CD441F" w:rsidRPr="002613A7" w:rsidRDefault="00CD441F" w:rsidP="002613A7">
      <w:pPr>
        <w:pStyle w:val="Bezodstpw"/>
      </w:pPr>
      <w:r>
        <w:t>chichraj</w:t>
      </w:r>
      <w:r w:rsidRPr="002613A7">
        <w:t xml:space="preserve"> sie – śmiać się</w:t>
      </w:r>
    </w:p>
    <w:p w:rsidR="00CD441F" w:rsidRPr="002613A7" w:rsidRDefault="00CD441F" w:rsidP="002613A7">
      <w:pPr>
        <w:pStyle w:val="Bezodstpw"/>
      </w:pPr>
      <w:r w:rsidRPr="002613A7">
        <w:t>chlastaj –</w:t>
      </w:r>
      <w:r>
        <w:t xml:space="preserve"> chlapać</w:t>
      </w:r>
    </w:p>
    <w:p w:rsidR="00CD441F" w:rsidRDefault="00CD441F" w:rsidP="002613A7">
      <w:pPr>
        <w:pStyle w:val="Bezodstpw"/>
      </w:pPr>
      <w:proofErr w:type="spellStart"/>
      <w:r>
        <w:t>chłoroś</w:t>
      </w:r>
      <w:proofErr w:type="spellEnd"/>
      <w:r>
        <w:t xml:space="preserve">  – chorob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chybaj</w:t>
      </w:r>
      <w:proofErr w:type="spellEnd"/>
      <w:r w:rsidRPr="002613A7">
        <w:t xml:space="preserve"> - rzuca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chyntka</w:t>
      </w:r>
      <w:proofErr w:type="spellEnd"/>
      <w:r w:rsidRPr="002613A7">
        <w:t xml:space="preserve"> – chęć, ochota</w:t>
      </w:r>
    </w:p>
    <w:p w:rsidR="00CD441F" w:rsidRPr="002613A7" w:rsidRDefault="00CD441F" w:rsidP="002613A7">
      <w:pPr>
        <w:pStyle w:val="Bezodstpw"/>
      </w:pPr>
      <w:proofErr w:type="spellStart"/>
      <w:r>
        <w:t>ciy</w:t>
      </w:r>
      <w:r w:rsidRPr="002613A7">
        <w:t>mny</w:t>
      </w:r>
      <w:proofErr w:type="spellEnd"/>
      <w:r w:rsidRPr="002613A7">
        <w:t xml:space="preserve">, </w:t>
      </w:r>
      <w:proofErr w:type="spellStart"/>
      <w:r w:rsidRPr="002613A7">
        <w:t>tympy</w:t>
      </w:r>
      <w:proofErr w:type="spellEnd"/>
      <w:r w:rsidRPr="002613A7">
        <w:t xml:space="preserve">  – nie douczon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coby</w:t>
      </w:r>
      <w:proofErr w:type="spellEnd"/>
      <w:r w:rsidRPr="002613A7">
        <w:t xml:space="preserve"> – żeb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ćkoj</w:t>
      </w:r>
      <w:proofErr w:type="spellEnd"/>
      <w:r w:rsidRPr="002613A7">
        <w:t xml:space="preserve"> – krtań</w:t>
      </w:r>
    </w:p>
    <w:p w:rsidR="00CD441F" w:rsidRPr="002613A7" w:rsidRDefault="00CD441F" w:rsidP="002613A7">
      <w:pPr>
        <w:pStyle w:val="Bezodstpw"/>
      </w:pPr>
      <w:proofErr w:type="spellStart"/>
      <w:r w:rsidRPr="002613A7">
        <w:t>deferny</w:t>
      </w:r>
      <w:proofErr w:type="spellEnd"/>
      <w:r w:rsidRPr="002613A7">
        <w:t xml:space="preserve"> –</w:t>
      </w:r>
      <w:r>
        <w:t xml:space="preserve"> sprzeczny, zmierzły</w:t>
      </w:r>
    </w:p>
    <w:p w:rsidR="00CD441F" w:rsidRPr="002613A7" w:rsidRDefault="00CD441F" w:rsidP="002613A7">
      <w:pPr>
        <w:pStyle w:val="Bezodstpw"/>
      </w:pPr>
      <w:r>
        <w:t>dera - szmata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r w:rsidRPr="002613A7">
        <w:t xml:space="preserve">do </w:t>
      </w:r>
      <w:proofErr w:type="spellStart"/>
      <w:r w:rsidRPr="002613A7">
        <w:t>korzon</w:t>
      </w:r>
      <w:proofErr w:type="spellEnd"/>
      <w:r w:rsidRPr="002613A7">
        <w:t xml:space="preserve"> – na oścież</w:t>
      </w:r>
    </w:p>
    <w:p w:rsidR="00CD441F" w:rsidRPr="002613A7" w:rsidRDefault="00CD441F" w:rsidP="002613A7">
      <w:pPr>
        <w:pStyle w:val="Bezodstpw"/>
      </w:pPr>
      <w:proofErr w:type="spellStart"/>
      <w:r>
        <w:t>drz</w:t>
      </w:r>
      <w:r w:rsidRPr="002613A7">
        <w:t>izga</w:t>
      </w:r>
      <w:proofErr w:type="spellEnd"/>
      <w:r w:rsidRPr="002613A7">
        <w:t xml:space="preserve"> – drzazga</w:t>
      </w:r>
    </w:p>
    <w:p w:rsidR="00CD441F" w:rsidRPr="002613A7" w:rsidRDefault="00CD441F" w:rsidP="002613A7">
      <w:pPr>
        <w:pStyle w:val="Bezodstpw"/>
      </w:pPr>
      <w:r w:rsidRPr="002613A7">
        <w:t xml:space="preserve">ducko, </w:t>
      </w:r>
      <w:proofErr w:type="spellStart"/>
      <w:r w:rsidRPr="002613A7">
        <w:t>błodzie</w:t>
      </w:r>
      <w:proofErr w:type="spellEnd"/>
      <w:r w:rsidRPr="002613A7">
        <w:t xml:space="preserve">  – szturcha rogami </w:t>
      </w:r>
      <w:proofErr w:type="spellStart"/>
      <w:r w:rsidRPr="002613A7">
        <w:t>np.baran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>
        <w:t>duldaj</w:t>
      </w:r>
      <w:proofErr w:type="spellEnd"/>
      <w:r>
        <w:t xml:space="preserve"> -pić powoli, cyckać</w:t>
      </w:r>
    </w:p>
    <w:p w:rsidR="00CD441F" w:rsidRDefault="00CD441F" w:rsidP="002613A7">
      <w:pPr>
        <w:pStyle w:val="Bezodstpw"/>
      </w:pPr>
      <w:r>
        <w:t>dyliny – deski podłogow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dzierzyj</w:t>
      </w:r>
      <w:proofErr w:type="spellEnd"/>
      <w:r w:rsidRPr="002613A7">
        <w:t xml:space="preserve"> – trzym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dzikta</w:t>
      </w:r>
      <w:proofErr w:type="spellEnd"/>
      <w:r w:rsidRPr="002613A7">
        <w:t xml:space="preserve"> - płachta płócienna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dziyska</w:t>
      </w:r>
      <w:proofErr w:type="spellEnd"/>
      <w:r w:rsidRPr="002613A7">
        <w:t>- drewniane naczynie do zarabiania ciasta na chleb</w:t>
      </w:r>
    </w:p>
    <w:p w:rsidR="00CD441F" w:rsidRDefault="00CD441F" w:rsidP="002613A7">
      <w:pPr>
        <w:pStyle w:val="Bezodstpw"/>
      </w:pPr>
      <w:proofErr w:type="spellStart"/>
      <w:r>
        <w:t>fazol</w:t>
      </w:r>
      <w:proofErr w:type="spellEnd"/>
      <w:r>
        <w:t xml:space="preserve"> – fasol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ferecyna</w:t>
      </w:r>
      <w:proofErr w:type="spellEnd"/>
      <w:r w:rsidRPr="002613A7">
        <w:t xml:space="preserve"> – paproć leśn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f</w:t>
      </w:r>
      <w:r>
        <w:t>net</w:t>
      </w:r>
      <w:proofErr w:type="spellEnd"/>
      <w:r>
        <w:t xml:space="preserve"> - niedługo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fulaj</w:t>
      </w:r>
      <w:proofErr w:type="spellEnd"/>
      <w:r w:rsidRPr="002613A7">
        <w:t xml:space="preserve"> – zmyślać</w:t>
      </w:r>
      <w:r>
        <w:t>, koloryzow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furmon</w:t>
      </w:r>
      <w:proofErr w:type="spellEnd"/>
      <w:r w:rsidRPr="002613A7">
        <w:t xml:space="preserve"> – woźnica, furman</w:t>
      </w:r>
    </w:p>
    <w:p w:rsidR="00CD441F" w:rsidRDefault="00CD441F" w:rsidP="002613A7">
      <w:pPr>
        <w:pStyle w:val="Bezodstpw"/>
      </w:pPr>
      <w:proofErr w:type="spellStart"/>
      <w:r w:rsidRPr="002613A7">
        <w:t>futrowaj</w:t>
      </w:r>
      <w:proofErr w:type="spellEnd"/>
      <w:r>
        <w:t>,</w:t>
      </w:r>
      <w:r w:rsidRPr="002613A7">
        <w:t xml:space="preserve"> </w:t>
      </w:r>
      <w:proofErr w:type="spellStart"/>
      <w:r w:rsidRPr="002613A7">
        <w:t>łodbywaj</w:t>
      </w:r>
      <w:proofErr w:type="spellEnd"/>
      <w:r w:rsidRPr="002613A7">
        <w:t xml:space="preserve"> - karmić zwierzęta </w:t>
      </w:r>
      <w:proofErr w:type="spellStart"/>
      <w:r w:rsidRPr="002613A7">
        <w:t>dynctowaj</w:t>
      </w:r>
      <w:proofErr w:type="spellEnd"/>
      <w:r w:rsidRPr="002613A7">
        <w:t xml:space="preserve"> - dusić np. mięso </w:t>
      </w:r>
    </w:p>
    <w:p w:rsidR="00CD441F" w:rsidRPr="002613A7" w:rsidRDefault="00CD441F" w:rsidP="002613A7">
      <w:pPr>
        <w:pStyle w:val="Bezodstpw"/>
      </w:pPr>
      <w:r w:rsidRPr="002613A7">
        <w:t>gacie, por</w:t>
      </w:r>
      <w:r>
        <w:t xml:space="preserve">tki - spodnie męskie </w:t>
      </w:r>
    </w:p>
    <w:p w:rsidR="00CD441F" w:rsidRDefault="00CD441F" w:rsidP="002613A7">
      <w:pPr>
        <w:pStyle w:val="Bezodstpw"/>
      </w:pPr>
      <w:r w:rsidRPr="002613A7">
        <w:t>gibki – zwinny</w:t>
      </w:r>
    </w:p>
    <w:p w:rsidR="00621E90" w:rsidRPr="002613A7" w:rsidRDefault="00621E90" w:rsidP="002613A7">
      <w:pPr>
        <w:pStyle w:val="Bezodstpw"/>
      </w:pPr>
      <w:proofErr w:type="spellStart"/>
      <w:r>
        <w:t>giymzij</w:t>
      </w:r>
      <w:proofErr w:type="spellEnd"/>
      <w:r>
        <w:t xml:space="preserve">  sie – wiercić się</w:t>
      </w:r>
    </w:p>
    <w:p w:rsidR="00CD441F" w:rsidRPr="002613A7" w:rsidRDefault="00CD441F" w:rsidP="002613A7">
      <w:pPr>
        <w:pStyle w:val="Bezodstpw"/>
      </w:pPr>
      <w:proofErr w:type="spellStart"/>
      <w:r w:rsidRPr="002613A7">
        <w:t>glajcowaj</w:t>
      </w:r>
      <w:proofErr w:type="spellEnd"/>
      <w:r w:rsidRPr="002613A7">
        <w:t xml:space="preserve"> – czyścić, gładzić</w:t>
      </w:r>
    </w:p>
    <w:p w:rsidR="00CD441F" w:rsidRDefault="00CD441F" w:rsidP="002613A7">
      <w:pPr>
        <w:pStyle w:val="Bezodstpw"/>
      </w:pPr>
      <w:r>
        <w:t>glanc papier – papier ścierny</w:t>
      </w:r>
    </w:p>
    <w:p w:rsidR="00CD441F" w:rsidRDefault="00CD441F" w:rsidP="002613A7">
      <w:pPr>
        <w:pStyle w:val="Bezodstpw"/>
      </w:pPr>
      <w:proofErr w:type="spellStart"/>
      <w:r w:rsidRPr="002613A7">
        <w:t>gluchąć</w:t>
      </w:r>
      <w:proofErr w:type="spellEnd"/>
      <w:r w:rsidRPr="002613A7">
        <w:t xml:space="preserve">- wlać lub wylać nagle </w:t>
      </w:r>
    </w:p>
    <w:p w:rsidR="00CD441F" w:rsidRPr="002613A7" w:rsidRDefault="00CD441F" w:rsidP="002613A7">
      <w:pPr>
        <w:pStyle w:val="Bezodstpw"/>
      </w:pPr>
      <w:r w:rsidRPr="002613A7">
        <w:t xml:space="preserve">gnaj – gnać, prowadzić </w:t>
      </w:r>
      <w:proofErr w:type="spellStart"/>
      <w:r w:rsidRPr="002613A7">
        <w:t>np.bydło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 w:rsidRPr="002613A7">
        <w:t>godka</w:t>
      </w:r>
      <w:proofErr w:type="spellEnd"/>
      <w:r w:rsidRPr="002613A7">
        <w:t xml:space="preserve"> – mow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gwatusij</w:t>
      </w:r>
      <w:proofErr w:type="spellEnd"/>
      <w:r>
        <w:t xml:space="preserve"> – marnować </w:t>
      </w:r>
      <w:proofErr w:type="spellStart"/>
      <w:r>
        <w:t>np.żywność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 w:rsidRPr="002613A7">
        <w:t>hejkaj</w:t>
      </w:r>
      <w:proofErr w:type="spellEnd"/>
      <w:r w:rsidRPr="002613A7">
        <w:t xml:space="preserve"> – głośno wołać</w:t>
      </w:r>
    </w:p>
    <w:p w:rsidR="00CD441F" w:rsidRDefault="00CD441F" w:rsidP="002613A7">
      <w:pPr>
        <w:pStyle w:val="Bezodstpw"/>
      </w:pPr>
      <w:r>
        <w:t>hoc mi ta hoc – mów sobie, ja swoje wiem</w:t>
      </w:r>
    </w:p>
    <w:p w:rsidR="00CD441F" w:rsidRDefault="00CD441F" w:rsidP="002613A7">
      <w:pPr>
        <w:pStyle w:val="Bezodstpw"/>
      </w:pPr>
      <w:proofErr w:type="spellStart"/>
      <w:r>
        <w:t>hoćpoki</w:t>
      </w:r>
      <w:proofErr w:type="spellEnd"/>
      <w:r>
        <w:t xml:space="preserve"> – niewygodne buty</w:t>
      </w:r>
    </w:p>
    <w:p w:rsidR="00CD441F" w:rsidRDefault="00CD441F" w:rsidP="002613A7">
      <w:pPr>
        <w:pStyle w:val="Bezodstpw"/>
      </w:pPr>
      <w:proofErr w:type="spellStart"/>
      <w:r w:rsidRPr="002613A7">
        <w:t>inksy</w:t>
      </w:r>
      <w:proofErr w:type="spellEnd"/>
      <w:r w:rsidRPr="002613A7">
        <w:t xml:space="preserve"> – inn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jakoz</w:t>
      </w:r>
      <w:proofErr w:type="spellEnd"/>
      <w:r w:rsidRPr="002613A7">
        <w:t>- jak</w:t>
      </w:r>
    </w:p>
    <w:p w:rsidR="00CD441F" w:rsidRPr="002613A7" w:rsidRDefault="00CD441F" w:rsidP="002613A7">
      <w:pPr>
        <w:pStyle w:val="Bezodstpw"/>
      </w:pPr>
      <w:r w:rsidRPr="002613A7">
        <w:t xml:space="preserve">jasiek – mała poduszka </w:t>
      </w:r>
    </w:p>
    <w:p w:rsidR="00CD441F" w:rsidRPr="002613A7" w:rsidRDefault="00CD441F" w:rsidP="002613A7">
      <w:pPr>
        <w:pStyle w:val="Bezodstpw"/>
      </w:pPr>
      <w:proofErr w:type="spellStart"/>
      <w:r>
        <w:t>juzyna</w:t>
      </w:r>
      <w:proofErr w:type="spellEnd"/>
      <w:r>
        <w:t>- posiłe</w:t>
      </w:r>
      <w:r w:rsidRPr="002613A7">
        <w:t xml:space="preserve">k spożywany w </w:t>
      </w:r>
      <w:r>
        <w:t>polu</w:t>
      </w:r>
      <w:r w:rsidRPr="002613A7">
        <w:t xml:space="preserve"> </w:t>
      </w:r>
    </w:p>
    <w:p w:rsidR="00CD441F" w:rsidRDefault="00CD441F" w:rsidP="002613A7">
      <w:pPr>
        <w:pStyle w:val="Bezodstpw"/>
      </w:pPr>
      <w:proofErr w:type="spellStart"/>
      <w:r w:rsidRPr="002613A7">
        <w:t>jyno</w:t>
      </w:r>
      <w:proofErr w:type="spellEnd"/>
      <w:r>
        <w:t>, ino</w:t>
      </w:r>
      <w:r w:rsidRPr="002613A7">
        <w:t xml:space="preserve"> - tylko </w:t>
      </w:r>
    </w:p>
    <w:p w:rsidR="00CD441F" w:rsidRDefault="00CD441F" w:rsidP="002613A7">
      <w:pPr>
        <w:pStyle w:val="Bezodstpw"/>
      </w:pPr>
      <w:proofErr w:type="spellStart"/>
      <w:r w:rsidRPr="002613A7">
        <w:t>kicoki</w:t>
      </w:r>
      <w:proofErr w:type="spellEnd"/>
      <w:r w:rsidRPr="002613A7">
        <w:t xml:space="preserve"> – zarośla, krzewy</w:t>
      </w:r>
    </w:p>
    <w:p w:rsidR="00CD441F" w:rsidRPr="002613A7" w:rsidRDefault="00CD441F" w:rsidP="002613A7">
      <w:pPr>
        <w:pStyle w:val="Bezodstpw"/>
      </w:pPr>
      <w:r>
        <w:t xml:space="preserve">kidaj </w:t>
      </w:r>
      <w:proofErr w:type="spellStart"/>
      <w:r>
        <w:t>gnoj</w:t>
      </w:r>
      <w:proofErr w:type="spellEnd"/>
      <w:r>
        <w:t xml:space="preserve"> – wyrzucać ze stajni obornik </w:t>
      </w:r>
    </w:p>
    <w:p w:rsidR="00CD441F" w:rsidRPr="002613A7" w:rsidRDefault="00CD441F" w:rsidP="002613A7">
      <w:pPr>
        <w:pStyle w:val="Bezodstpw"/>
      </w:pPr>
      <w:r w:rsidRPr="002613A7">
        <w:lastRenderedPageBreak/>
        <w:t xml:space="preserve">kie - kiedy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ieli</w:t>
      </w:r>
      <w:proofErr w:type="spellEnd"/>
      <w:r w:rsidRPr="002613A7">
        <w:t xml:space="preserve"> – jaki duż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ielusek</w:t>
      </w:r>
      <w:proofErr w:type="spellEnd"/>
      <w:r w:rsidRPr="002613A7">
        <w:t xml:space="preserve"> – kieliszek</w:t>
      </w:r>
    </w:p>
    <w:p w:rsidR="00CD441F" w:rsidRPr="002613A7" w:rsidRDefault="00CD441F" w:rsidP="002613A7">
      <w:pPr>
        <w:pStyle w:val="Bezodstpw"/>
      </w:pPr>
      <w:proofErr w:type="spellStart"/>
      <w:r>
        <w:t>kierot</w:t>
      </w:r>
      <w:proofErr w:type="spellEnd"/>
      <w:r>
        <w:t>- 1.nawał  2.maszyna do omłotów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inol</w:t>
      </w:r>
      <w:r>
        <w:t>,kapica</w:t>
      </w:r>
      <w:proofErr w:type="spellEnd"/>
      <w:r w:rsidRPr="002613A7">
        <w:t xml:space="preserve"> – duży nos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iska</w:t>
      </w:r>
      <w:proofErr w:type="spellEnd"/>
      <w:r w:rsidRPr="002613A7">
        <w:t xml:space="preserve"> – kaszanka</w:t>
      </w:r>
    </w:p>
    <w:p w:rsidR="00CD441F" w:rsidRPr="002613A7" w:rsidRDefault="00CD441F" w:rsidP="002613A7">
      <w:pPr>
        <w:pStyle w:val="Bezodstpw"/>
      </w:pPr>
      <w:r w:rsidRPr="002613A7">
        <w:t>kistka – kiść, gałązka</w:t>
      </w:r>
    </w:p>
    <w:p w:rsidR="00CD441F" w:rsidRDefault="00CD441F" w:rsidP="002613A7">
      <w:pPr>
        <w:pStyle w:val="Bezodstpw"/>
      </w:pPr>
      <w:proofErr w:type="spellStart"/>
      <w:r>
        <w:t>koćkaj</w:t>
      </w:r>
      <w:proofErr w:type="spellEnd"/>
      <w:r w:rsidRPr="002613A7">
        <w:t xml:space="preserve">, </w:t>
      </w:r>
      <w:proofErr w:type="spellStart"/>
      <w:r w:rsidRPr="002613A7">
        <w:t>kolta</w:t>
      </w:r>
      <w:r>
        <w:t>j</w:t>
      </w:r>
      <w:proofErr w:type="spellEnd"/>
      <w:r w:rsidRPr="002613A7">
        <w:t xml:space="preserve"> sie – moczyć</w:t>
      </w:r>
    </w:p>
    <w:p w:rsidR="00494CE9" w:rsidRPr="002613A7" w:rsidRDefault="00494CE9" w:rsidP="002613A7">
      <w:pPr>
        <w:pStyle w:val="Bezodstpw"/>
      </w:pPr>
      <w:proofErr w:type="spellStart"/>
      <w:r>
        <w:t>kolapto</w:t>
      </w:r>
      <w:proofErr w:type="spellEnd"/>
      <w:r>
        <w:t xml:space="preserve"> - chwieje</w:t>
      </w:r>
    </w:p>
    <w:p w:rsidR="00CD441F" w:rsidRPr="002613A7" w:rsidRDefault="00CD441F" w:rsidP="002613A7">
      <w:pPr>
        <w:pStyle w:val="Bezodstpw"/>
      </w:pPr>
      <w:proofErr w:type="spellStart"/>
      <w:r>
        <w:t>kolmacyj</w:t>
      </w:r>
      <w:proofErr w:type="spellEnd"/>
      <w:r w:rsidRPr="002613A7">
        <w:t xml:space="preserve"> </w:t>
      </w:r>
      <w:r>
        <w:t xml:space="preserve"> sie </w:t>
      </w:r>
      <w:r w:rsidRPr="002613A7">
        <w:t>- iść niedołężnie</w:t>
      </w:r>
      <w:r>
        <w:t>, wlec się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olybka</w:t>
      </w:r>
      <w:proofErr w:type="spellEnd"/>
      <w:r w:rsidRPr="002613A7">
        <w:t xml:space="preserve"> - kołyska </w:t>
      </w:r>
      <w:r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>
        <w:t>konse</w:t>
      </w:r>
      <w:r w:rsidRPr="002613A7">
        <w:t>k</w:t>
      </w:r>
      <w:proofErr w:type="spellEnd"/>
      <w:r w:rsidRPr="002613A7">
        <w:t xml:space="preserve">- kawałek </w:t>
      </w:r>
    </w:p>
    <w:p w:rsidR="00CD441F" w:rsidRPr="002613A7" w:rsidRDefault="00CD441F" w:rsidP="002613A7">
      <w:pPr>
        <w:pStyle w:val="Bezodstpw"/>
      </w:pPr>
      <w:proofErr w:type="spellStart"/>
      <w:r>
        <w:t>kop</w:t>
      </w:r>
      <w:r w:rsidRPr="002613A7">
        <w:t>acka</w:t>
      </w:r>
      <w:proofErr w:type="spellEnd"/>
      <w:r w:rsidRPr="002613A7">
        <w:t xml:space="preserve"> - motyka </w:t>
      </w:r>
    </w:p>
    <w:p w:rsidR="00CD441F" w:rsidRPr="002613A7" w:rsidRDefault="00CD441F" w:rsidP="002613A7">
      <w:pPr>
        <w:pStyle w:val="Bezodstpw"/>
      </w:pPr>
      <w:r w:rsidRPr="002613A7">
        <w:t xml:space="preserve">kopytka - skarpety z owczej wełny </w:t>
      </w:r>
    </w:p>
    <w:p w:rsidR="00B17374" w:rsidRDefault="00CD441F" w:rsidP="002613A7">
      <w:pPr>
        <w:pStyle w:val="Bezodstpw"/>
      </w:pPr>
      <w:proofErr w:type="spellStart"/>
      <w:r w:rsidRPr="002613A7">
        <w:t>korc</w:t>
      </w:r>
      <w:proofErr w:type="spellEnd"/>
      <w:r w:rsidRPr="002613A7">
        <w:t xml:space="preserve"> - skurcz </w:t>
      </w:r>
    </w:p>
    <w:p w:rsidR="00B17374" w:rsidRPr="002613A7" w:rsidRDefault="00FE6B6E" w:rsidP="002613A7">
      <w:pPr>
        <w:pStyle w:val="Bezodstpw"/>
      </w:pPr>
      <w:proofErr w:type="spellStart"/>
      <w:r>
        <w:t>koziombki</w:t>
      </w:r>
      <w:proofErr w:type="spellEnd"/>
      <w:r>
        <w:t xml:space="preserve"> - poz</w:t>
      </w:r>
      <w:r w:rsidR="00B17374">
        <w:t>iomki</w:t>
      </w:r>
    </w:p>
    <w:p w:rsidR="00CD441F" w:rsidRDefault="00CD441F" w:rsidP="002613A7">
      <w:pPr>
        <w:pStyle w:val="Bezodstpw"/>
      </w:pPr>
      <w:proofErr w:type="spellStart"/>
      <w:r w:rsidRPr="002613A7">
        <w:t>krachela</w:t>
      </w:r>
      <w:proofErr w:type="spellEnd"/>
      <w:r w:rsidRPr="002613A7">
        <w:t xml:space="preserve"> – woda sodow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ryka</w:t>
      </w:r>
      <w:proofErr w:type="spellEnd"/>
      <w:r w:rsidRPr="002613A7">
        <w:t xml:space="preserve"> – kij </w:t>
      </w:r>
      <w:r>
        <w:t>do obrony, bądź podpierania</w:t>
      </w:r>
    </w:p>
    <w:p w:rsidR="00CD441F" w:rsidRPr="002613A7" w:rsidRDefault="00CD441F" w:rsidP="002613A7">
      <w:pPr>
        <w:pStyle w:val="Bezodstpw"/>
      </w:pPr>
      <w:proofErr w:type="spellStart"/>
      <w:r>
        <w:t>krzycej</w:t>
      </w:r>
      <w:proofErr w:type="spellEnd"/>
      <w:r>
        <w:t xml:space="preserve">, </w:t>
      </w:r>
      <w:proofErr w:type="spellStart"/>
      <w:r>
        <w:t>śliptaj</w:t>
      </w:r>
      <w:proofErr w:type="spellEnd"/>
      <w:r>
        <w:t xml:space="preserve"> </w:t>
      </w:r>
      <w:r w:rsidRPr="002613A7">
        <w:t>- płak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ubanicyj</w:t>
      </w:r>
      <w:proofErr w:type="spellEnd"/>
      <w:r w:rsidRPr="002613A7">
        <w:t xml:space="preserve"> - romansowa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ukiełecka</w:t>
      </w:r>
      <w:proofErr w:type="spellEnd"/>
      <w:r w:rsidRPr="002613A7">
        <w:t xml:space="preserve"> - słodka bułk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unierowaj</w:t>
      </w:r>
      <w:proofErr w:type="spellEnd"/>
      <w:r w:rsidRPr="002613A7">
        <w:t xml:space="preserve"> – karcić, kłócić się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kurzok</w:t>
      </w:r>
      <w:proofErr w:type="spellEnd"/>
      <w:r w:rsidRPr="002613A7">
        <w:t xml:space="preserve"> – nałogowy palacz</w:t>
      </w:r>
    </w:p>
    <w:p w:rsidR="00CD441F" w:rsidRPr="002613A7" w:rsidRDefault="00CD441F" w:rsidP="002613A7">
      <w:pPr>
        <w:pStyle w:val="Bezodstpw"/>
      </w:pPr>
      <w:r w:rsidRPr="002613A7">
        <w:t>kuśtyka</w:t>
      </w:r>
      <w:r>
        <w:t>j</w:t>
      </w:r>
      <w:r w:rsidRPr="002613A7">
        <w:t xml:space="preserve"> – kulawi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ankor</w:t>
      </w:r>
      <w:proofErr w:type="spellEnd"/>
      <w:r w:rsidRPr="002613A7">
        <w:t xml:space="preserve"> – smutek, żal</w:t>
      </w:r>
    </w:p>
    <w:p w:rsidR="00CD441F" w:rsidRPr="002613A7" w:rsidRDefault="00CD441F" w:rsidP="002613A7">
      <w:pPr>
        <w:pStyle w:val="Bezodstpw"/>
      </w:pPr>
      <w:r w:rsidRPr="002613A7">
        <w:t>latoś – tego roku</w:t>
      </w:r>
    </w:p>
    <w:p w:rsidR="00CD441F" w:rsidRDefault="00CD441F" w:rsidP="002613A7">
      <w:pPr>
        <w:pStyle w:val="Bezodstpw"/>
      </w:pPr>
      <w:proofErr w:type="spellStart"/>
      <w:r>
        <w:t>lecy</w:t>
      </w:r>
      <w:proofErr w:type="spellEnd"/>
      <w:r>
        <w:t xml:space="preserve"> co – byle co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ecy</w:t>
      </w:r>
      <w:proofErr w:type="spellEnd"/>
      <w:r w:rsidRPr="002613A7">
        <w:t xml:space="preserve"> jaki - byle jaki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ejbuś</w:t>
      </w:r>
      <w:proofErr w:type="spellEnd"/>
      <w:r w:rsidRPr="002613A7">
        <w:t xml:space="preserve">, </w:t>
      </w:r>
      <w:proofErr w:type="spellStart"/>
      <w:r w:rsidRPr="002613A7">
        <w:t>leber</w:t>
      </w:r>
      <w:proofErr w:type="spellEnd"/>
      <w:r w:rsidRPr="002613A7">
        <w:t xml:space="preserve"> – leń</w:t>
      </w:r>
    </w:p>
    <w:p w:rsidR="00CD441F" w:rsidRPr="002613A7" w:rsidRDefault="00CD441F" w:rsidP="002613A7">
      <w:pPr>
        <w:pStyle w:val="Bezodstpw"/>
      </w:pPr>
      <w:r>
        <w:t>leku</w:t>
      </w:r>
      <w:r w:rsidRPr="002613A7">
        <w:t>śki – leciutki</w:t>
      </w:r>
    </w:p>
    <w:p w:rsidR="00CD441F" w:rsidRPr="002613A7" w:rsidRDefault="00CD441F" w:rsidP="002613A7">
      <w:pPr>
        <w:pStyle w:val="Bezodstpw"/>
      </w:pPr>
      <w:r w:rsidRPr="002613A7">
        <w:t>lezie – idzi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ufciorze</w:t>
      </w:r>
      <w:proofErr w:type="spellEnd"/>
      <w:r w:rsidRPr="002613A7">
        <w:t xml:space="preserve"> – turyści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ygaj</w:t>
      </w:r>
      <w:proofErr w:type="spellEnd"/>
      <w:r w:rsidRPr="002613A7">
        <w:t xml:space="preserve"> do </w:t>
      </w:r>
      <w:proofErr w:type="spellStart"/>
      <w:r w:rsidRPr="002613A7">
        <w:t>spanio</w:t>
      </w:r>
      <w:proofErr w:type="spellEnd"/>
      <w:r w:rsidRPr="002613A7">
        <w:t xml:space="preserve"> – kłaść się sp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lyska</w:t>
      </w:r>
      <w:proofErr w:type="spellEnd"/>
      <w:r w:rsidRPr="002613A7">
        <w:t xml:space="preserve"> – leszczyn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balij</w:t>
      </w:r>
      <w:proofErr w:type="spellEnd"/>
      <w:r w:rsidRPr="002613A7">
        <w:t xml:space="preserve"> – oprzeć</w:t>
      </w:r>
    </w:p>
    <w:p w:rsidR="00CD441F" w:rsidRDefault="00CD441F" w:rsidP="002613A7">
      <w:pPr>
        <w:pStyle w:val="Bezodstpw"/>
      </w:pPr>
      <w:proofErr w:type="spellStart"/>
      <w:r w:rsidRPr="002613A7">
        <w:t>łobłoncek</w:t>
      </w:r>
      <w:proofErr w:type="spellEnd"/>
      <w:r w:rsidRPr="002613A7">
        <w:t xml:space="preserve"> – kabłąk u kosy</w:t>
      </w:r>
    </w:p>
    <w:p w:rsidR="00621E90" w:rsidRPr="002613A7" w:rsidRDefault="00621E90" w:rsidP="002613A7">
      <w:pPr>
        <w:pStyle w:val="Bezodstpw"/>
      </w:pPr>
      <w:proofErr w:type="spellStart"/>
      <w:r>
        <w:t>bobraficyj</w:t>
      </w:r>
      <w:proofErr w:type="spellEnd"/>
      <w:r>
        <w:t xml:space="preserve"> – 1.oskubać,obrać 2.okraś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bśkalowaj</w:t>
      </w:r>
      <w:proofErr w:type="spellEnd"/>
      <w:r w:rsidRPr="002613A7">
        <w:t xml:space="preserve"> –</w:t>
      </w:r>
      <w:r>
        <w:t xml:space="preserve"> obmówić kogoś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bzgłe</w:t>
      </w:r>
      <w:proofErr w:type="spellEnd"/>
      <w:r w:rsidRPr="002613A7">
        <w:t xml:space="preserve"> </w:t>
      </w:r>
      <w:proofErr w:type="spellStart"/>
      <w:r w:rsidRPr="002613A7">
        <w:t>mlyko</w:t>
      </w:r>
      <w:proofErr w:type="spellEnd"/>
      <w:r w:rsidRPr="002613A7">
        <w:t xml:space="preserve"> , </w:t>
      </w:r>
      <w:proofErr w:type="spellStart"/>
      <w:r w:rsidRPr="002613A7">
        <w:t>przikiscone</w:t>
      </w:r>
      <w:proofErr w:type="spellEnd"/>
      <w:r w:rsidRPr="002613A7">
        <w:t xml:space="preserve"> – lekko skwaśniałe </w:t>
      </w:r>
      <w:r>
        <w:t>mleko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bziokaj</w:t>
      </w:r>
      <w:proofErr w:type="spellEnd"/>
      <w:r w:rsidRPr="002613A7">
        <w:t xml:space="preserve"> – urzec przez zazdroś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ciec</w:t>
      </w:r>
      <w:proofErr w:type="spellEnd"/>
      <w:r w:rsidRPr="002613A7">
        <w:t xml:space="preserve"> – ojciec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cielonka</w:t>
      </w:r>
      <w:proofErr w:type="spellEnd"/>
      <w:r w:rsidRPr="002613A7">
        <w:t xml:space="preserve"> – krowa świeżo po ocieleniu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dewrzij</w:t>
      </w:r>
      <w:proofErr w:type="spellEnd"/>
      <w:r w:rsidRPr="002613A7">
        <w:t xml:space="preserve"> – otworzyć (</w:t>
      </w:r>
      <w:proofErr w:type="spellStart"/>
      <w:r w:rsidRPr="002613A7">
        <w:t>np.drzwi</w:t>
      </w:r>
      <w:proofErr w:type="spellEnd"/>
      <w:r w:rsidRPr="002613A7">
        <w:t>)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dganiaj</w:t>
      </w:r>
      <w:proofErr w:type="spellEnd"/>
      <w:r w:rsidRPr="002613A7">
        <w:t xml:space="preserve"> – odpędz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dlywka</w:t>
      </w:r>
      <w:proofErr w:type="spellEnd"/>
      <w:r w:rsidRPr="002613A7">
        <w:t xml:space="preserve">- parapet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dziyni</w:t>
      </w:r>
      <w:proofErr w:type="spellEnd"/>
      <w:r w:rsidRPr="002613A7">
        <w:t xml:space="preserve">- ubranie, odzież </w:t>
      </w:r>
    </w:p>
    <w:p w:rsidR="00CD441F" w:rsidRPr="002613A7" w:rsidRDefault="00CD441F" w:rsidP="002613A7">
      <w:pPr>
        <w:pStyle w:val="Bezodstpw"/>
      </w:pPr>
      <w:proofErr w:type="spellStart"/>
      <w:r>
        <w:t>ł</w:t>
      </w:r>
      <w:r w:rsidRPr="002613A7">
        <w:t>okowita</w:t>
      </w:r>
      <w:proofErr w:type="spellEnd"/>
      <w:r w:rsidRPr="002613A7">
        <w:t xml:space="preserve"> – wódk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ktusa</w:t>
      </w:r>
      <w:proofErr w:type="spellEnd"/>
      <w:r w:rsidRPr="002613A7">
        <w:t xml:space="preserve"> – chusta </w:t>
      </w:r>
    </w:p>
    <w:p w:rsidR="00CD441F" w:rsidRPr="002613A7" w:rsidRDefault="00CD441F" w:rsidP="002613A7">
      <w:pPr>
        <w:pStyle w:val="Bezodstpw"/>
      </w:pPr>
      <w:proofErr w:type="spellStart"/>
      <w:r>
        <w:t>łomiylaj</w:t>
      </w:r>
      <w:proofErr w:type="spellEnd"/>
      <w:r w:rsidRPr="002613A7">
        <w:t xml:space="preserve"> w </w:t>
      </w:r>
      <w:proofErr w:type="spellStart"/>
      <w:r w:rsidRPr="002613A7">
        <w:t>gymbie</w:t>
      </w:r>
      <w:proofErr w:type="spellEnd"/>
      <w:r w:rsidRPr="002613A7">
        <w:t xml:space="preserve"> - przeżuwać, gryźć </w:t>
      </w:r>
    </w:p>
    <w:p w:rsidR="00CD441F" w:rsidRDefault="00CD441F" w:rsidP="002613A7">
      <w:pPr>
        <w:pStyle w:val="Bezodstpw"/>
      </w:pPr>
      <w:proofErr w:type="spellStart"/>
      <w:r w:rsidRPr="002613A7">
        <w:t>łoprawiaj</w:t>
      </w:r>
      <w:proofErr w:type="spellEnd"/>
      <w:r w:rsidRPr="002613A7">
        <w:t xml:space="preserve"> </w:t>
      </w:r>
      <w:r>
        <w:t>–</w:t>
      </w:r>
      <w:r w:rsidRPr="002613A7">
        <w:t xml:space="preserve"> skórować</w:t>
      </w:r>
      <w:r>
        <w:t xml:space="preserve">, patroszyć </w:t>
      </w:r>
      <w:r w:rsidRPr="002613A7">
        <w:t xml:space="preserve"> np. królika </w:t>
      </w:r>
    </w:p>
    <w:p w:rsidR="00494CE9" w:rsidRPr="002613A7" w:rsidRDefault="00494CE9" w:rsidP="002613A7">
      <w:pPr>
        <w:pStyle w:val="Bezodstpw"/>
      </w:pPr>
      <w:proofErr w:type="spellStart"/>
      <w:r>
        <w:t>łoswe</w:t>
      </w:r>
      <w:proofErr w:type="spellEnd"/>
      <w:r>
        <w:t xml:space="preserve"> - osobno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tympa</w:t>
      </w:r>
      <w:proofErr w:type="spellEnd"/>
      <w:r w:rsidRPr="002613A7">
        <w:t xml:space="preserve"> – </w:t>
      </w:r>
      <w:proofErr w:type="spellStart"/>
      <w:r w:rsidRPr="002613A7">
        <w:t>przerażenie,strach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 w:rsidRPr="002613A7">
        <w:lastRenderedPageBreak/>
        <w:t>łowiynzina</w:t>
      </w:r>
      <w:proofErr w:type="spellEnd"/>
      <w:r w:rsidRPr="002613A7">
        <w:t xml:space="preserve"> – mięso wołowe</w:t>
      </w:r>
    </w:p>
    <w:p w:rsidR="00CD441F" w:rsidRDefault="00CD441F" w:rsidP="002613A7">
      <w:pPr>
        <w:pStyle w:val="Bezodstpw"/>
      </w:pPr>
      <w:proofErr w:type="spellStart"/>
      <w:r w:rsidRPr="002613A7">
        <w:t>łozbechany</w:t>
      </w:r>
      <w:proofErr w:type="spellEnd"/>
      <w:r w:rsidRPr="002613A7">
        <w:t xml:space="preserve"> – rozdęty</w:t>
      </w:r>
    </w:p>
    <w:p w:rsidR="00CD441F" w:rsidRPr="002613A7" w:rsidRDefault="00CD441F" w:rsidP="002613A7">
      <w:pPr>
        <w:pStyle w:val="Bezodstpw"/>
      </w:pPr>
      <w:proofErr w:type="spellStart"/>
      <w:r>
        <w:t>łozgnyj</w:t>
      </w:r>
      <w:proofErr w:type="spellEnd"/>
      <w:r>
        <w:t xml:space="preserve"> – oświecić </w:t>
      </w:r>
      <w:proofErr w:type="spellStart"/>
      <w:r>
        <w:t>np.światło</w:t>
      </w:r>
      <w:proofErr w:type="spellEnd"/>
    </w:p>
    <w:p w:rsidR="00CD441F" w:rsidRPr="002613A7" w:rsidRDefault="00CD441F" w:rsidP="002613A7">
      <w:pPr>
        <w:pStyle w:val="Bezodstpw"/>
      </w:pPr>
      <w:proofErr w:type="spellStart"/>
      <w:r>
        <w:t>ł</w:t>
      </w:r>
      <w:r w:rsidRPr="002613A7">
        <w:t>ozsuć</w:t>
      </w:r>
      <w:proofErr w:type="spellEnd"/>
      <w:r w:rsidRPr="002613A7">
        <w:t xml:space="preserve"> – rozsyp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łozyny</w:t>
      </w:r>
      <w:proofErr w:type="spellEnd"/>
      <w:r w:rsidRPr="002613A7">
        <w:t xml:space="preserve">, </w:t>
      </w:r>
      <w:proofErr w:type="spellStart"/>
      <w:r w:rsidRPr="002613A7">
        <w:t>łostryźnice</w:t>
      </w:r>
      <w:proofErr w:type="spellEnd"/>
      <w:r w:rsidRPr="002613A7">
        <w:t xml:space="preserve"> – ostrężyny</w:t>
      </w:r>
    </w:p>
    <w:p w:rsidR="00CD441F" w:rsidRPr="002613A7" w:rsidRDefault="00CD441F" w:rsidP="002613A7">
      <w:pPr>
        <w:pStyle w:val="Bezodstpw"/>
      </w:pPr>
      <w:proofErr w:type="spellStart"/>
      <w:r>
        <w:t>łukanie</w:t>
      </w:r>
      <w:proofErr w:type="spellEnd"/>
      <w:r w:rsidRPr="002613A7">
        <w:t xml:space="preserve"> –  w</w:t>
      </w:r>
      <w:r>
        <w:t>ysokie wydobycie kilku dźwięków przez kobiety</w:t>
      </w:r>
    </w:p>
    <w:p w:rsidR="00CD441F" w:rsidRPr="002613A7" w:rsidRDefault="00CD441F" w:rsidP="002613A7">
      <w:pPr>
        <w:pStyle w:val="Bezodstpw"/>
      </w:pPr>
      <w:r w:rsidRPr="002613A7">
        <w:t xml:space="preserve">maciek - żołądek świni z  którego powstawał salceson </w:t>
      </w:r>
    </w:p>
    <w:p w:rsidR="00CD441F" w:rsidRPr="002613A7" w:rsidRDefault="00621E90" w:rsidP="002613A7">
      <w:pPr>
        <w:pStyle w:val="Bezodstpw"/>
      </w:pPr>
      <w:r>
        <w:t>majtaj</w:t>
      </w:r>
      <w:r w:rsidR="00CD441F">
        <w:t xml:space="preserve"> </w:t>
      </w:r>
      <w:proofErr w:type="spellStart"/>
      <w:r w:rsidR="00CD441F">
        <w:t>chośla</w:t>
      </w:r>
      <w:r w:rsidR="00CD441F" w:rsidRPr="002613A7">
        <w:t>mi</w:t>
      </w:r>
      <w:proofErr w:type="spellEnd"/>
      <w:r w:rsidR="00CD441F" w:rsidRPr="002613A7">
        <w:t xml:space="preserve"> – kiwa</w:t>
      </w:r>
      <w:r w:rsidR="00CD441F">
        <w:t>ć</w:t>
      </w:r>
      <w:r w:rsidR="00CD441F" w:rsidRPr="002613A7">
        <w:t xml:space="preserve"> nogami</w:t>
      </w:r>
    </w:p>
    <w:p w:rsidR="00CD441F" w:rsidRPr="002613A7" w:rsidRDefault="00CD441F" w:rsidP="002613A7">
      <w:pPr>
        <w:pStyle w:val="Bezodstpw"/>
      </w:pPr>
      <w:proofErr w:type="spellStart"/>
      <w:r w:rsidRPr="002613A7">
        <w:t>migiym,warciuśko</w:t>
      </w:r>
      <w:proofErr w:type="spellEnd"/>
      <w:r w:rsidRPr="002613A7">
        <w:t xml:space="preserve"> – szybko</w:t>
      </w:r>
    </w:p>
    <w:p w:rsidR="00CD441F" w:rsidRPr="002613A7" w:rsidRDefault="00CD441F" w:rsidP="002613A7">
      <w:pPr>
        <w:pStyle w:val="Bezodstpw"/>
      </w:pPr>
      <w:proofErr w:type="spellStart"/>
      <w:r w:rsidRPr="002613A7">
        <w:t>mitrynzyj</w:t>
      </w:r>
      <w:proofErr w:type="spellEnd"/>
      <w:r w:rsidRPr="002613A7">
        <w:t xml:space="preserve"> - marnować </w:t>
      </w:r>
      <w:proofErr w:type="spellStart"/>
      <w:r>
        <w:t>np.czas</w:t>
      </w:r>
      <w:proofErr w:type="spellEnd"/>
    </w:p>
    <w:p w:rsidR="00CD441F" w:rsidRDefault="00CD441F" w:rsidP="002613A7">
      <w:pPr>
        <w:pStyle w:val="Bezodstpw"/>
      </w:pPr>
      <w:proofErr w:type="spellStart"/>
      <w:r>
        <w:t>miziej</w:t>
      </w:r>
      <w:r w:rsidRPr="002613A7">
        <w:t>e</w:t>
      </w:r>
      <w:proofErr w:type="spellEnd"/>
      <w:r w:rsidRPr="002613A7">
        <w:t xml:space="preserve"> - marnieje ( np. kwiatek) </w:t>
      </w:r>
    </w:p>
    <w:p w:rsidR="00621E90" w:rsidRPr="002613A7" w:rsidRDefault="00621E90" w:rsidP="002613A7">
      <w:pPr>
        <w:pStyle w:val="Bezodstpw"/>
      </w:pPr>
      <w:r>
        <w:t>młaka – mokre pol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młoto</w:t>
      </w:r>
      <w:proofErr w:type="spellEnd"/>
      <w:r w:rsidRPr="002613A7">
        <w:t xml:space="preserve"> – odpad</w:t>
      </w:r>
      <w:r>
        <w:t xml:space="preserve"> jęczmienny po fermentacji </w:t>
      </w:r>
      <w:proofErr w:type="spellStart"/>
      <w:r>
        <w:t>piwa,</w:t>
      </w:r>
      <w:r w:rsidRPr="002613A7">
        <w:t>wykorzystywany</w:t>
      </w:r>
      <w:proofErr w:type="spellEnd"/>
      <w:r w:rsidRPr="002613A7">
        <w:t xml:space="preserve"> jako pasza dla bydła</w:t>
      </w:r>
    </w:p>
    <w:p w:rsidR="00CD441F" w:rsidRPr="002613A7" w:rsidRDefault="00CD441F" w:rsidP="002613A7">
      <w:pPr>
        <w:pStyle w:val="Bezodstpw"/>
      </w:pPr>
      <w:r w:rsidRPr="002613A7">
        <w:t>moj</w:t>
      </w:r>
      <w:r>
        <w:t>e</w:t>
      </w:r>
      <w:r w:rsidRPr="002613A7">
        <w:t xml:space="preserve"> –</w:t>
      </w:r>
      <w:r>
        <w:t xml:space="preserve"> kwiatki</w:t>
      </w:r>
      <w:r w:rsidRPr="002613A7">
        <w:t xml:space="preserve"> </w:t>
      </w:r>
      <w:r>
        <w:t>(</w:t>
      </w:r>
      <w:r w:rsidRPr="002613A7">
        <w:t>mniszek lekarski</w:t>
      </w:r>
      <w:r>
        <w:t>)</w:t>
      </w:r>
      <w:r w:rsidRPr="002613A7">
        <w:t>.</w:t>
      </w:r>
      <w:r>
        <w:t xml:space="preserve"> </w:t>
      </w:r>
      <w:r w:rsidRPr="002613A7">
        <w:t xml:space="preserve">Z </w:t>
      </w:r>
      <w:proofErr w:type="spellStart"/>
      <w:r w:rsidRPr="002613A7">
        <w:t>moji</w:t>
      </w:r>
      <w:proofErr w:type="spellEnd"/>
      <w:r w:rsidRPr="002613A7">
        <w:t xml:space="preserve"> robiono leczniczy syrop na kaszel</w:t>
      </w:r>
      <w:r>
        <w:t>.</w:t>
      </w:r>
    </w:p>
    <w:p w:rsidR="00CD441F" w:rsidRDefault="00CD441F" w:rsidP="002613A7">
      <w:pPr>
        <w:pStyle w:val="Bezodstpw"/>
      </w:pPr>
      <w:proofErr w:type="spellStart"/>
      <w:r>
        <w:t>motac</w:t>
      </w:r>
      <w:proofErr w:type="spellEnd"/>
      <w:r>
        <w:t xml:space="preserve"> – ktoś zaradny, pomysłowy</w:t>
      </w:r>
    </w:p>
    <w:p w:rsidR="00CD441F" w:rsidRDefault="00CD441F" w:rsidP="002613A7">
      <w:pPr>
        <w:pStyle w:val="Bezodstpw"/>
      </w:pPr>
      <w:proofErr w:type="spellStart"/>
      <w:r w:rsidRPr="002613A7">
        <w:t>mrowce</w:t>
      </w:r>
      <w:proofErr w:type="spellEnd"/>
      <w:r w:rsidRPr="002613A7">
        <w:t xml:space="preserve"> – mrówki</w:t>
      </w:r>
    </w:p>
    <w:p w:rsidR="00621E90" w:rsidRDefault="00621E90" w:rsidP="002613A7">
      <w:pPr>
        <w:pStyle w:val="Bezodstpw"/>
      </w:pPr>
      <w:proofErr w:type="spellStart"/>
      <w:r>
        <w:t>mućkaj</w:t>
      </w:r>
      <w:proofErr w:type="spellEnd"/>
      <w:r>
        <w:t xml:space="preserve"> - całować</w:t>
      </w:r>
    </w:p>
    <w:p w:rsidR="00CD441F" w:rsidRPr="002613A7" w:rsidRDefault="00CD441F" w:rsidP="002613A7">
      <w:pPr>
        <w:pStyle w:val="Bezodstpw"/>
      </w:pPr>
      <w:r>
        <w:t xml:space="preserve">na </w:t>
      </w:r>
      <w:proofErr w:type="spellStart"/>
      <w:r>
        <w:t>bezperod</w:t>
      </w:r>
      <w:proofErr w:type="spellEnd"/>
      <w:r>
        <w:t xml:space="preserve"> – na złość </w:t>
      </w:r>
    </w:p>
    <w:p w:rsidR="00CD441F" w:rsidRPr="002613A7" w:rsidRDefault="00CD441F" w:rsidP="002613A7">
      <w:pPr>
        <w:pStyle w:val="Bezodstpw"/>
      </w:pPr>
      <w:r w:rsidRPr="002613A7">
        <w:t xml:space="preserve">na </w:t>
      </w:r>
      <w:proofErr w:type="spellStart"/>
      <w:r w:rsidRPr="002613A7">
        <w:t>łopak</w:t>
      </w:r>
      <w:proofErr w:type="spellEnd"/>
      <w:r w:rsidRPr="002613A7">
        <w:t xml:space="preserve"> - na odwrót</w:t>
      </w:r>
    </w:p>
    <w:p w:rsidR="00CD441F" w:rsidRPr="002613A7" w:rsidRDefault="00CD441F" w:rsidP="002613A7">
      <w:pPr>
        <w:pStyle w:val="Bezodstpw"/>
      </w:pPr>
      <w:r w:rsidRPr="002613A7">
        <w:t xml:space="preserve">na </w:t>
      </w:r>
      <w:proofErr w:type="spellStart"/>
      <w:r w:rsidRPr="002613A7">
        <w:t>po</w:t>
      </w:r>
      <w:r>
        <w:t>zdoryndziu</w:t>
      </w:r>
      <w:proofErr w:type="spellEnd"/>
      <w:r>
        <w:t>- pod ręką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r>
        <w:t xml:space="preserve">na </w:t>
      </w:r>
      <w:proofErr w:type="spellStart"/>
      <w:r>
        <w:t>sprzedoj</w:t>
      </w:r>
      <w:proofErr w:type="spellEnd"/>
      <w:r>
        <w:t xml:space="preserve"> – do sprzedani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abrusij</w:t>
      </w:r>
      <w:proofErr w:type="spellEnd"/>
      <w:r w:rsidRPr="002613A7">
        <w:t xml:space="preserve"> – naostrzy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achapaj</w:t>
      </w:r>
      <w:proofErr w:type="spellEnd"/>
      <w:r w:rsidRPr="002613A7">
        <w:t xml:space="preserve"> sie – skorzystać, ogłowić się</w:t>
      </w:r>
    </w:p>
    <w:p w:rsidR="00CD441F" w:rsidRDefault="00CD441F" w:rsidP="002613A7">
      <w:pPr>
        <w:pStyle w:val="Bezodstpw"/>
      </w:pPr>
      <w:proofErr w:type="spellStart"/>
      <w:r w:rsidRPr="002613A7">
        <w:t>naforocyj</w:t>
      </w:r>
      <w:proofErr w:type="spellEnd"/>
      <w:r w:rsidRPr="002613A7">
        <w:t xml:space="preserve"> – nagromadzić, zebrać</w:t>
      </w:r>
    </w:p>
    <w:p w:rsidR="00CD441F" w:rsidRPr="002613A7" w:rsidRDefault="00CD441F" w:rsidP="002613A7">
      <w:pPr>
        <w:pStyle w:val="Bezodstpw"/>
      </w:pPr>
      <w:r w:rsidRPr="002613A7">
        <w:t>naści – masz,</w:t>
      </w:r>
      <w:r>
        <w:t xml:space="preserve"> </w:t>
      </w:r>
      <w:r w:rsidRPr="002613A7">
        <w:t>weź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azdo</w:t>
      </w:r>
      <w:proofErr w:type="spellEnd"/>
      <w:r w:rsidRPr="002613A7">
        <w:t xml:space="preserve"> sie –</w:t>
      </w:r>
      <w:r>
        <w:t xml:space="preserve"> wprawi</w:t>
      </w:r>
      <w:r w:rsidRPr="002613A7">
        <w:t xml:space="preserve"> się</w:t>
      </w:r>
    </w:p>
    <w:p w:rsidR="00CD441F" w:rsidRPr="002613A7" w:rsidRDefault="00CD441F" w:rsidP="002613A7">
      <w:pPr>
        <w:pStyle w:val="Bezodstpw"/>
      </w:pPr>
      <w:r>
        <w:t>nie imaj</w:t>
      </w:r>
      <w:r w:rsidRPr="002613A7">
        <w:t xml:space="preserve"> sie – nie podejmować się… </w:t>
      </w:r>
    </w:p>
    <w:p w:rsidR="00CD441F" w:rsidRPr="002613A7" w:rsidRDefault="00CD441F" w:rsidP="002613A7">
      <w:pPr>
        <w:pStyle w:val="Bezodstpw"/>
      </w:pPr>
      <w:r w:rsidRPr="002613A7">
        <w:t>nie rek –</w:t>
      </w:r>
      <w:r>
        <w:t xml:space="preserve"> </w:t>
      </w:r>
      <w:r w:rsidRPr="002613A7">
        <w:t>przykro</w:t>
      </w:r>
    </w:p>
    <w:p w:rsidR="00CD441F" w:rsidRPr="002613A7" w:rsidRDefault="00CD441F" w:rsidP="002613A7">
      <w:pPr>
        <w:pStyle w:val="Bezodstpw"/>
      </w:pPr>
      <w:r w:rsidRPr="002613A7">
        <w:t xml:space="preserve">nie </w:t>
      </w:r>
      <w:proofErr w:type="spellStart"/>
      <w:r w:rsidRPr="002613A7">
        <w:t>wyzdole</w:t>
      </w:r>
      <w:proofErr w:type="spellEnd"/>
      <w:r w:rsidRPr="002613A7">
        <w:t xml:space="preserve">- nie dam rady, nie mogę </w:t>
      </w:r>
    </w:p>
    <w:p w:rsidR="00CD441F" w:rsidRDefault="00CD441F" w:rsidP="002613A7">
      <w:pPr>
        <w:pStyle w:val="Bezodstpw"/>
      </w:pPr>
      <w:proofErr w:type="spellStart"/>
      <w:r>
        <w:t>niek</w:t>
      </w:r>
      <w:proofErr w:type="spellEnd"/>
      <w:r>
        <w:t xml:space="preserve"> ta – niech będzi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ienahadany</w:t>
      </w:r>
      <w:proofErr w:type="spellEnd"/>
      <w:r w:rsidRPr="002613A7">
        <w:t xml:space="preserve"> </w:t>
      </w:r>
      <w:r>
        <w:t>–</w:t>
      </w:r>
      <w:r w:rsidRPr="002613A7">
        <w:t xml:space="preserve"> </w:t>
      </w:r>
      <w:proofErr w:type="spellStart"/>
      <w:r w:rsidRPr="002613A7">
        <w:t>niezdecydowany</w:t>
      </w:r>
      <w:r>
        <w:t>,wolny</w:t>
      </w:r>
      <w:proofErr w:type="spellEnd"/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iesopust</w:t>
      </w:r>
      <w:proofErr w:type="spellEnd"/>
      <w:r w:rsidRPr="002613A7">
        <w:t xml:space="preserve"> - karnawał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ojści</w:t>
      </w:r>
      <w:proofErr w:type="spellEnd"/>
      <w:r w:rsidRPr="002613A7">
        <w:t>, juści – tak, oczywiści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opitek</w:t>
      </w:r>
      <w:proofErr w:type="spellEnd"/>
      <w:r w:rsidRPr="002613A7">
        <w:t xml:space="preserve"> – napój alkoholow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ort</w:t>
      </w:r>
      <w:proofErr w:type="spellEnd"/>
      <w:r w:rsidRPr="002613A7">
        <w:t xml:space="preserve"> – podbicie w nodze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oziulki</w:t>
      </w:r>
      <w:proofErr w:type="spellEnd"/>
      <w:r w:rsidRPr="002613A7">
        <w:t xml:space="preserve"> – nóżki małego dziecka</w:t>
      </w:r>
    </w:p>
    <w:p w:rsidR="00CD441F" w:rsidRPr="002613A7" w:rsidRDefault="00CD441F" w:rsidP="002613A7">
      <w:pPr>
        <w:pStyle w:val="Bezodstpw"/>
      </w:pPr>
      <w:r w:rsidRPr="002613A7">
        <w:t>nukaj - nakłaniać ,ponagl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uktaj</w:t>
      </w:r>
      <w:proofErr w:type="spellEnd"/>
      <w:r w:rsidRPr="002613A7">
        <w:t xml:space="preserve"> </w:t>
      </w:r>
      <w:r>
        <w:t>–</w:t>
      </w:r>
      <w:r w:rsidRPr="002613A7">
        <w:t xml:space="preserve"> </w:t>
      </w:r>
      <w:proofErr w:type="spellStart"/>
      <w:r w:rsidRPr="002613A7">
        <w:t>szukać</w:t>
      </w:r>
      <w:r>
        <w:t>,szperać</w:t>
      </w:r>
      <w:proofErr w:type="spellEnd"/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nynuśko</w:t>
      </w:r>
      <w:proofErr w:type="spellEnd"/>
      <w:r w:rsidRPr="002613A7">
        <w:t xml:space="preserve"> – </w:t>
      </w:r>
      <w:proofErr w:type="spellStart"/>
      <w:r w:rsidRPr="002613A7">
        <w:t>pieszcz.o</w:t>
      </w:r>
      <w:proofErr w:type="spellEnd"/>
      <w:r w:rsidRPr="002613A7">
        <w:t xml:space="preserve"> spaniu dziecka</w:t>
      </w:r>
    </w:p>
    <w:p w:rsidR="00621E90" w:rsidRDefault="00CD441F" w:rsidP="002613A7">
      <w:pPr>
        <w:pStyle w:val="Bezodstpw"/>
      </w:pPr>
      <w:proofErr w:type="spellStart"/>
      <w:r>
        <w:t>pitwacyj</w:t>
      </w:r>
      <w:proofErr w:type="spellEnd"/>
      <w:r w:rsidRPr="002613A7">
        <w:t xml:space="preserve"> - kroić tępym nożem</w:t>
      </w:r>
    </w:p>
    <w:p w:rsidR="00CD441F" w:rsidRPr="002613A7" w:rsidRDefault="00621E90" w:rsidP="002613A7">
      <w:pPr>
        <w:pStyle w:val="Bezodstpw"/>
      </w:pPr>
      <w:proofErr w:type="spellStart"/>
      <w:r>
        <w:t>płania</w:t>
      </w:r>
      <w:proofErr w:type="spellEnd"/>
      <w:r>
        <w:t xml:space="preserve"> – mokra plama</w:t>
      </w:r>
      <w:r w:rsidR="00CD441F" w:rsidRPr="002613A7">
        <w:t xml:space="preserve"> </w:t>
      </w:r>
    </w:p>
    <w:p w:rsidR="00CD441F" w:rsidRDefault="00CD441F" w:rsidP="002613A7">
      <w:pPr>
        <w:pStyle w:val="Bezodstpw"/>
      </w:pPr>
      <w:r>
        <w:t>po ćmoku – w ciemności</w:t>
      </w:r>
    </w:p>
    <w:p w:rsidR="00CD441F" w:rsidRPr="002613A7" w:rsidRDefault="00CD441F" w:rsidP="002613A7">
      <w:pPr>
        <w:pStyle w:val="Bezodstpw"/>
      </w:pPr>
      <w:r w:rsidRPr="002613A7">
        <w:t xml:space="preserve">po </w:t>
      </w:r>
      <w:proofErr w:type="spellStart"/>
      <w:r>
        <w:t>proź</w:t>
      </w:r>
      <w:r w:rsidRPr="002613A7">
        <w:t>nicy</w:t>
      </w:r>
      <w:proofErr w:type="spellEnd"/>
      <w:r w:rsidRPr="002613A7">
        <w:t xml:space="preserve"> – nie potrzebnie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ojesny</w:t>
      </w:r>
      <w:proofErr w:type="spellEnd"/>
      <w:r w:rsidRPr="002613A7">
        <w:t xml:space="preserve"> – dużo jedząc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okiela</w:t>
      </w:r>
      <w:proofErr w:type="spellEnd"/>
      <w:r w:rsidRPr="002613A7">
        <w:t xml:space="preserve"> – póki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olywacina</w:t>
      </w:r>
      <w:proofErr w:type="spellEnd"/>
      <w:r w:rsidRPr="002613A7">
        <w:t xml:space="preserve"> - sieczka z dodatkami np. burak , obierki z ziemniaków, mąka itp.</w:t>
      </w:r>
    </w:p>
    <w:p w:rsidR="00CD441F" w:rsidRPr="002613A7" w:rsidRDefault="00CD441F" w:rsidP="002613A7">
      <w:pPr>
        <w:pStyle w:val="Bezodstpw"/>
      </w:pPr>
      <w:r w:rsidRPr="002613A7">
        <w:t>pomyje - domow</w:t>
      </w:r>
      <w:r>
        <w:t xml:space="preserve">e resztki jedzenia dla świń </w:t>
      </w:r>
      <w:proofErr w:type="spellStart"/>
      <w:r w:rsidRPr="002613A7">
        <w:t>nastryncaj</w:t>
      </w:r>
      <w:proofErr w:type="spellEnd"/>
      <w:r w:rsidRPr="002613A7">
        <w:t xml:space="preserve"> - narzucać swoje </w:t>
      </w:r>
      <w:proofErr w:type="spellStart"/>
      <w:r w:rsidRPr="002613A7">
        <w:t>zdanie</w:t>
      </w:r>
      <w:r>
        <w:t>,rozkazać</w:t>
      </w:r>
      <w:proofErr w:type="spellEnd"/>
      <w:r w:rsidRPr="002613A7">
        <w:t xml:space="preserve"> </w:t>
      </w:r>
    </w:p>
    <w:p w:rsidR="00CD441F" w:rsidRDefault="00CD441F" w:rsidP="002613A7">
      <w:pPr>
        <w:pStyle w:val="Bezodstpw"/>
      </w:pPr>
      <w:r>
        <w:t>pono – ponoć, podobno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otela</w:t>
      </w:r>
      <w:proofErr w:type="spellEnd"/>
      <w:r>
        <w:t xml:space="preserve"> – dotąd, potąd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razuchy</w:t>
      </w:r>
      <w:proofErr w:type="spellEnd"/>
      <w:r w:rsidRPr="002613A7">
        <w:t xml:space="preserve"> - rodzaj klusek z wyprażonej mąki zalewanych słoną, wrzącą wodą </w:t>
      </w:r>
    </w:p>
    <w:p w:rsidR="00CD441F" w:rsidRDefault="00CD441F" w:rsidP="002613A7">
      <w:pPr>
        <w:pStyle w:val="Bezodstpw"/>
      </w:pPr>
      <w:proofErr w:type="spellStart"/>
      <w:r>
        <w:t>preska</w:t>
      </w:r>
      <w:proofErr w:type="spellEnd"/>
      <w:r>
        <w:t xml:space="preserve"> -  dawna komoda z szufladami na obrusy, pościel </w:t>
      </w:r>
      <w:proofErr w:type="spellStart"/>
      <w:r>
        <w:t>itd</w:t>
      </w:r>
      <w:proofErr w:type="spellEnd"/>
      <w:r>
        <w:t>…</w:t>
      </w:r>
    </w:p>
    <w:p w:rsidR="00CD441F" w:rsidRPr="002613A7" w:rsidRDefault="00CD441F" w:rsidP="002613A7">
      <w:pPr>
        <w:pStyle w:val="Bezodstpw"/>
      </w:pPr>
      <w:proofErr w:type="spellStart"/>
      <w:r w:rsidRPr="002613A7">
        <w:t>przykludz</w:t>
      </w:r>
      <w:r>
        <w:t>ij</w:t>
      </w:r>
      <w:proofErr w:type="spellEnd"/>
      <w:r>
        <w:t xml:space="preserve"> – 1.przyjść ,2. przynieść</w:t>
      </w:r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lastRenderedPageBreak/>
        <w:t>puciyrka</w:t>
      </w:r>
      <w:proofErr w:type="spellEnd"/>
      <w:r w:rsidRPr="002613A7">
        <w:t xml:space="preserve"> - drewniane naczynie do przechowywania żywności</w:t>
      </w:r>
    </w:p>
    <w:p w:rsidR="00CD441F" w:rsidRDefault="00CD441F" w:rsidP="002613A7">
      <w:pPr>
        <w:pStyle w:val="Bezodstpw"/>
      </w:pPr>
      <w:proofErr w:type="spellStart"/>
      <w:r w:rsidRPr="002613A7">
        <w:t>pyrskaj</w:t>
      </w:r>
      <w:proofErr w:type="spellEnd"/>
      <w:r w:rsidRPr="002613A7">
        <w:t xml:space="preserve"> </w:t>
      </w:r>
      <w:r w:rsidR="00621E90">
        <w:t>–</w:t>
      </w:r>
      <w:r w:rsidRPr="002613A7">
        <w:t xml:space="preserve"> pryskać</w:t>
      </w:r>
    </w:p>
    <w:p w:rsidR="00621E90" w:rsidRPr="002613A7" w:rsidRDefault="00621E90" w:rsidP="002613A7">
      <w:pPr>
        <w:pStyle w:val="Bezodstpw"/>
      </w:pPr>
      <w:proofErr w:type="spellStart"/>
      <w:r>
        <w:t>pytlowaj</w:t>
      </w:r>
      <w:proofErr w:type="spellEnd"/>
      <w:r>
        <w:t xml:space="preserve"> -trzep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ryktowaj</w:t>
      </w:r>
      <w:proofErr w:type="spellEnd"/>
      <w:r w:rsidRPr="002613A7">
        <w:t xml:space="preserve"> </w:t>
      </w:r>
      <w:r>
        <w:t>–</w:t>
      </w:r>
      <w:r w:rsidRPr="002613A7">
        <w:t xml:space="preserve"> szykować</w:t>
      </w:r>
      <w:r>
        <w:t xml:space="preserve">, przyrządzać </w:t>
      </w:r>
      <w:r w:rsidRPr="002613A7">
        <w:t xml:space="preserve"> np. obiad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rzympolij</w:t>
      </w:r>
      <w:proofErr w:type="spellEnd"/>
      <w:r w:rsidRPr="002613A7">
        <w:t xml:space="preserve"> – grać fałszywie, byle jak </w:t>
      </w:r>
    </w:p>
    <w:p w:rsidR="00CD441F" w:rsidRDefault="00CD441F" w:rsidP="002613A7">
      <w:pPr>
        <w:pStyle w:val="Bezodstpw"/>
      </w:pPr>
      <w:proofErr w:type="spellStart"/>
      <w:r>
        <w:t>saflik</w:t>
      </w:r>
      <w:proofErr w:type="spellEnd"/>
      <w:r>
        <w:t xml:space="preserve"> </w:t>
      </w:r>
      <w:proofErr w:type="spellStart"/>
      <w:r>
        <w:t>drzewiany</w:t>
      </w:r>
      <w:proofErr w:type="spellEnd"/>
      <w:r>
        <w:t xml:space="preserve"> -drewniane , okrągłe naczynie do mycia</w:t>
      </w:r>
    </w:p>
    <w:p w:rsidR="00CD441F" w:rsidRPr="002613A7" w:rsidRDefault="00CD441F" w:rsidP="002613A7">
      <w:pPr>
        <w:pStyle w:val="Bezodstpw"/>
      </w:pPr>
      <w:proofErr w:type="spellStart"/>
      <w:r w:rsidRPr="002613A7">
        <w:t>seblykaj</w:t>
      </w:r>
      <w:proofErr w:type="spellEnd"/>
      <w:r w:rsidRPr="002613A7">
        <w:t xml:space="preserve">, </w:t>
      </w:r>
      <w:proofErr w:type="spellStart"/>
      <w:r w:rsidRPr="002613A7">
        <w:t>zdimaj</w:t>
      </w:r>
      <w:proofErr w:type="spellEnd"/>
      <w:r w:rsidRPr="002613A7">
        <w:t xml:space="preserve"> – ściągać</w:t>
      </w:r>
    </w:p>
    <w:p w:rsidR="00CD441F" w:rsidRPr="002613A7" w:rsidRDefault="00CD441F" w:rsidP="002613A7">
      <w:pPr>
        <w:pStyle w:val="Bezodstpw"/>
      </w:pPr>
      <w:r w:rsidRPr="002613A7">
        <w:t>skuli tego- z powodu, dlatego</w:t>
      </w:r>
    </w:p>
    <w:p w:rsidR="00CD441F" w:rsidRPr="002613A7" w:rsidRDefault="00494CE9" w:rsidP="002613A7">
      <w:pPr>
        <w:pStyle w:val="Bezodstpw"/>
      </w:pPr>
      <w:proofErr w:type="spellStart"/>
      <w:r>
        <w:t>spozdaj</w:t>
      </w:r>
      <w:proofErr w:type="spellEnd"/>
      <w:r w:rsidR="00CD441F" w:rsidRPr="002613A7">
        <w:t xml:space="preserve"> sie - </w:t>
      </w:r>
      <w:proofErr w:type="spellStart"/>
      <w:r w:rsidR="00CD441F" w:rsidRPr="002613A7">
        <w:t>zorienować</w:t>
      </w:r>
      <w:proofErr w:type="spellEnd"/>
      <w:r w:rsidR="00CD441F" w:rsidRPr="002613A7">
        <w:t xml:space="preserve"> się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spoziyraj</w:t>
      </w:r>
      <w:proofErr w:type="spellEnd"/>
      <w:r w:rsidRPr="002613A7">
        <w:t xml:space="preserve"> – spogląda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spu</w:t>
      </w:r>
      <w:r>
        <w:t>sca</w:t>
      </w:r>
      <w:r w:rsidRPr="002613A7">
        <w:t>nka</w:t>
      </w:r>
      <w:proofErr w:type="spellEnd"/>
      <w:r w:rsidRPr="002613A7">
        <w:t xml:space="preserve"> – odtłuszczone</w:t>
      </w:r>
      <w:r>
        <w:t>, rozwodnione</w:t>
      </w:r>
      <w:r w:rsidRPr="002613A7">
        <w:t xml:space="preserve"> mleko</w:t>
      </w:r>
    </w:p>
    <w:p w:rsidR="00CD441F" w:rsidRPr="002613A7" w:rsidRDefault="00CD441F" w:rsidP="002613A7">
      <w:pPr>
        <w:pStyle w:val="Bezodstpw"/>
      </w:pPr>
      <w:r w:rsidRPr="002613A7">
        <w:t xml:space="preserve">spust do </w:t>
      </w:r>
      <w:proofErr w:type="spellStart"/>
      <w:r w:rsidRPr="002613A7">
        <w:t>jedzynio</w:t>
      </w:r>
      <w:proofErr w:type="spellEnd"/>
      <w:r w:rsidRPr="002613A7">
        <w:t xml:space="preserve"> – dobry apetyt</w:t>
      </w:r>
    </w:p>
    <w:p w:rsidR="00CD441F" w:rsidRPr="002613A7" w:rsidRDefault="00CD441F" w:rsidP="002613A7">
      <w:pPr>
        <w:pStyle w:val="Bezodstpw"/>
      </w:pPr>
      <w:proofErr w:type="spellStart"/>
      <w:r>
        <w:t>sty</w:t>
      </w:r>
      <w:r w:rsidRPr="002613A7">
        <w:t>rcy</w:t>
      </w:r>
      <w:proofErr w:type="spellEnd"/>
      <w:r w:rsidRPr="002613A7">
        <w:t xml:space="preserve"> – sterczy</w:t>
      </w:r>
    </w:p>
    <w:p w:rsidR="00CD441F" w:rsidRPr="002613A7" w:rsidRDefault="00CD441F" w:rsidP="002613A7">
      <w:pPr>
        <w:pStyle w:val="Bezodstpw"/>
      </w:pPr>
      <w:proofErr w:type="spellStart"/>
      <w:r>
        <w:t>s</w:t>
      </w:r>
      <w:r w:rsidRPr="002613A7">
        <w:t>uje</w:t>
      </w:r>
      <w:proofErr w:type="spellEnd"/>
      <w:r w:rsidRPr="002613A7">
        <w:t xml:space="preserve">- sypie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sumiyntowaj</w:t>
      </w:r>
      <w:proofErr w:type="spellEnd"/>
      <w:r>
        <w:t xml:space="preserve">, </w:t>
      </w:r>
      <w:proofErr w:type="spellStart"/>
      <w:r>
        <w:t>dusowaj</w:t>
      </w:r>
      <w:proofErr w:type="spellEnd"/>
      <w:r>
        <w:t xml:space="preserve"> </w:t>
      </w:r>
      <w:r w:rsidRPr="002613A7">
        <w:t xml:space="preserve"> – bić się w piersi, przysięgać</w:t>
      </w:r>
    </w:p>
    <w:p w:rsidR="00CD441F" w:rsidRDefault="00CD441F" w:rsidP="002613A7">
      <w:pPr>
        <w:pStyle w:val="Bezodstpw"/>
      </w:pPr>
      <w:proofErr w:type="spellStart"/>
      <w:r>
        <w:t>ślazowaj</w:t>
      </w:r>
      <w:proofErr w:type="spellEnd"/>
      <w:r>
        <w:t xml:space="preserve"> – schodzić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śliptaj</w:t>
      </w:r>
      <w:proofErr w:type="spellEnd"/>
      <w:r w:rsidRPr="002613A7">
        <w:t xml:space="preserve"> w </w:t>
      </w:r>
      <w:proofErr w:type="spellStart"/>
      <w:r w:rsidRPr="002613A7">
        <w:t>głosecki</w:t>
      </w:r>
      <w:proofErr w:type="spellEnd"/>
      <w:r w:rsidRPr="002613A7">
        <w:t xml:space="preserve">  – płakać na głos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śniodaj</w:t>
      </w:r>
      <w:proofErr w:type="spellEnd"/>
      <w:r w:rsidRPr="002613A7">
        <w:t xml:space="preserve"> - jeść śniadanie </w:t>
      </w:r>
    </w:p>
    <w:p w:rsidR="00CD441F" w:rsidRDefault="00CD441F" w:rsidP="002613A7">
      <w:pPr>
        <w:pStyle w:val="Bezodstpw"/>
      </w:pPr>
      <w:proofErr w:type="spellStart"/>
      <w:r w:rsidRPr="002613A7">
        <w:t>ś</w:t>
      </w:r>
      <w:r>
        <w:t>perched</w:t>
      </w:r>
      <w:proofErr w:type="spellEnd"/>
      <w:r>
        <w:t xml:space="preserve"> - piec kaflow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śpularysek</w:t>
      </w:r>
      <w:proofErr w:type="spellEnd"/>
      <w:r w:rsidRPr="002613A7">
        <w:t xml:space="preserve"> - portfel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śtud</w:t>
      </w:r>
      <w:r>
        <w:t>erowaj</w:t>
      </w:r>
      <w:proofErr w:type="spellEnd"/>
      <w:r>
        <w:t>- studiować, uczyć się</w:t>
      </w:r>
    </w:p>
    <w:p w:rsidR="00CD441F" w:rsidRPr="002613A7" w:rsidRDefault="00CD441F" w:rsidP="002613A7">
      <w:pPr>
        <w:pStyle w:val="Bezodstpw"/>
      </w:pPr>
      <w:proofErr w:type="spellStart"/>
      <w:r w:rsidRPr="002613A7">
        <w:t>telowne</w:t>
      </w:r>
      <w:proofErr w:type="spellEnd"/>
      <w:r w:rsidRPr="002613A7">
        <w:t xml:space="preserve"> </w:t>
      </w:r>
      <w:proofErr w:type="spellStart"/>
      <w:r w:rsidRPr="002613A7">
        <w:t>roki</w:t>
      </w:r>
      <w:proofErr w:type="spellEnd"/>
      <w:r w:rsidRPr="002613A7">
        <w:t xml:space="preserve"> - przez tyle lat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trusnąj</w:t>
      </w:r>
      <w:proofErr w:type="spellEnd"/>
      <w:r w:rsidRPr="002613A7">
        <w:t xml:space="preserve"> - sypną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trzopy</w:t>
      </w:r>
      <w:proofErr w:type="spellEnd"/>
      <w:r w:rsidRPr="002613A7">
        <w:t xml:space="preserve">, </w:t>
      </w:r>
      <w:proofErr w:type="spellStart"/>
      <w:r w:rsidRPr="002613A7">
        <w:t>zdziorty</w:t>
      </w:r>
      <w:proofErr w:type="spellEnd"/>
      <w:r w:rsidRPr="002613A7">
        <w:t xml:space="preserve"> - naczynia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tukaj</w:t>
      </w:r>
      <w:proofErr w:type="spellEnd"/>
      <w:r w:rsidRPr="002613A7">
        <w:t xml:space="preserve"> - tłumaczyć, powtarza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turbowaj</w:t>
      </w:r>
      <w:proofErr w:type="spellEnd"/>
      <w:r w:rsidRPr="002613A7">
        <w:t xml:space="preserve"> sie - martwić się</w:t>
      </w:r>
    </w:p>
    <w:p w:rsidR="00CD441F" w:rsidRPr="002613A7" w:rsidRDefault="00CD441F" w:rsidP="002613A7">
      <w:pPr>
        <w:pStyle w:val="Bezodstpw"/>
      </w:pPr>
      <w:r>
        <w:t>udrzyj</w:t>
      </w:r>
      <w:r w:rsidRPr="002613A7">
        <w:t xml:space="preserve">  - zahaczyć, uderzyć</w:t>
      </w:r>
      <w:r>
        <w:t xml:space="preserve"> do czegoś</w:t>
      </w:r>
    </w:p>
    <w:p w:rsidR="00CD441F" w:rsidRPr="002613A7" w:rsidRDefault="00CD441F" w:rsidP="002613A7">
      <w:pPr>
        <w:pStyle w:val="Bezodstpw"/>
      </w:pPr>
      <w:proofErr w:type="spellStart"/>
      <w:r w:rsidRPr="002613A7">
        <w:t>uślajtywaj</w:t>
      </w:r>
      <w:proofErr w:type="spellEnd"/>
      <w:r w:rsidRPr="002613A7">
        <w:t xml:space="preserve"> - usługiwać, nadskakiwać </w:t>
      </w:r>
    </w:p>
    <w:p w:rsidR="00CD441F" w:rsidRPr="002613A7" w:rsidRDefault="00CD441F" w:rsidP="002613A7">
      <w:pPr>
        <w:pStyle w:val="Bezodstpw"/>
      </w:pPr>
      <w:proofErr w:type="spellStart"/>
      <w:r>
        <w:t>utałynzyj</w:t>
      </w:r>
      <w:proofErr w:type="spellEnd"/>
      <w:r>
        <w:t xml:space="preserve"> sie</w:t>
      </w:r>
      <w:r w:rsidRPr="002613A7">
        <w:t xml:space="preserve"> - umęczyć się</w:t>
      </w:r>
    </w:p>
    <w:p w:rsidR="00CD441F" w:rsidRPr="002613A7" w:rsidRDefault="00CD441F" w:rsidP="002613A7">
      <w:pPr>
        <w:pStyle w:val="Bezodstpw"/>
      </w:pPr>
      <w:proofErr w:type="spellStart"/>
      <w:r w:rsidRPr="002613A7">
        <w:t>wiecerzaj</w:t>
      </w:r>
      <w:proofErr w:type="spellEnd"/>
      <w:r w:rsidRPr="002613A7">
        <w:t xml:space="preserve"> - jeść kolację </w:t>
      </w:r>
    </w:p>
    <w:p w:rsidR="00CD441F" w:rsidRPr="002613A7" w:rsidRDefault="00CD441F" w:rsidP="002613A7">
      <w:pPr>
        <w:pStyle w:val="Bezodstpw"/>
      </w:pPr>
      <w:r w:rsidRPr="002613A7">
        <w:t>wiernicka-</w:t>
      </w:r>
      <w:r>
        <w:t>1.</w:t>
      </w:r>
      <w:r w:rsidRPr="002613A7">
        <w:t xml:space="preserve"> pokrywka od słoika</w:t>
      </w:r>
      <w:r>
        <w:t xml:space="preserve">,2.część </w:t>
      </w:r>
      <w:proofErr w:type="spellStart"/>
      <w:r>
        <w:t>maśniczki</w:t>
      </w:r>
      <w:proofErr w:type="spellEnd"/>
      <w:r w:rsidRPr="002613A7">
        <w:t xml:space="preserve">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wonioncko</w:t>
      </w:r>
      <w:proofErr w:type="spellEnd"/>
      <w:r w:rsidRPr="002613A7">
        <w:t xml:space="preserve"> - ma</w:t>
      </w:r>
      <w:r>
        <w:t>ły bukiecik przypięty na piersi</w:t>
      </w:r>
      <w:r w:rsidRPr="002613A7">
        <w:t xml:space="preserve"> młodego pana.</w:t>
      </w:r>
    </w:p>
    <w:p w:rsidR="00CD441F" w:rsidRPr="002613A7" w:rsidRDefault="00CD441F" w:rsidP="002613A7">
      <w:pPr>
        <w:pStyle w:val="Bezodstpw"/>
      </w:pPr>
      <w:proofErr w:type="spellStart"/>
      <w:r>
        <w:t>wymorys</w:t>
      </w:r>
      <w:r w:rsidRPr="002613A7">
        <w:t>any</w:t>
      </w:r>
      <w:proofErr w:type="spellEnd"/>
      <w:r w:rsidRPr="002613A7">
        <w:t xml:space="preserve"> – wybrudzony</w:t>
      </w:r>
    </w:p>
    <w:p w:rsidR="00CD441F" w:rsidRDefault="00CD441F" w:rsidP="002613A7">
      <w:pPr>
        <w:pStyle w:val="Bezodstpw"/>
      </w:pPr>
      <w:proofErr w:type="spellStart"/>
      <w:r w:rsidRPr="002613A7">
        <w:t>wypolij</w:t>
      </w:r>
      <w:proofErr w:type="spellEnd"/>
      <w:r w:rsidRPr="002613A7">
        <w:t xml:space="preserve"> bez pomyślunku – powiedzieć bez zastanowienia</w:t>
      </w:r>
    </w:p>
    <w:p w:rsidR="00CD441F" w:rsidRPr="002613A7" w:rsidRDefault="00CD441F" w:rsidP="002613A7">
      <w:pPr>
        <w:pStyle w:val="Bezodstpw"/>
      </w:pPr>
      <w:proofErr w:type="spellStart"/>
      <w:r>
        <w:t>wysius</w:t>
      </w:r>
      <w:proofErr w:type="spellEnd"/>
      <w:r>
        <w:t xml:space="preserve"> - </w:t>
      </w:r>
      <w:proofErr w:type="spellStart"/>
      <w:r>
        <w:t>hytrus</w:t>
      </w:r>
      <w:proofErr w:type="spellEnd"/>
    </w:p>
    <w:p w:rsidR="00CD441F" w:rsidRDefault="00CD441F" w:rsidP="002613A7">
      <w:pPr>
        <w:pStyle w:val="Bezodstpw"/>
      </w:pPr>
      <w:r w:rsidRPr="002613A7">
        <w:t>zafrasowany – zasmucony</w:t>
      </w:r>
    </w:p>
    <w:p w:rsidR="00494CE9" w:rsidRPr="002613A7" w:rsidRDefault="00494CE9" w:rsidP="002613A7">
      <w:pPr>
        <w:pStyle w:val="Bezodstpw"/>
      </w:pPr>
      <w:r>
        <w:t>za nadto – za dużo, przesadnie</w:t>
      </w:r>
    </w:p>
    <w:p w:rsidR="00CD441F" w:rsidRDefault="00CD441F" w:rsidP="002613A7">
      <w:pPr>
        <w:pStyle w:val="Bezodstpw"/>
      </w:pPr>
      <w:proofErr w:type="spellStart"/>
      <w:r>
        <w:t>zasiok</w:t>
      </w:r>
      <w:proofErr w:type="spellEnd"/>
      <w:r>
        <w:t xml:space="preserve"> – znów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</w:t>
      </w:r>
      <w:r>
        <w:t>atr</w:t>
      </w:r>
      <w:r w:rsidRPr="002613A7">
        <w:t>zepka</w:t>
      </w:r>
      <w:proofErr w:type="spellEnd"/>
      <w:r>
        <w:t xml:space="preserve">, </w:t>
      </w:r>
      <w:proofErr w:type="spellStart"/>
      <w:r>
        <w:t>zachlapka</w:t>
      </w:r>
      <w:proofErr w:type="spellEnd"/>
      <w:r>
        <w:t xml:space="preserve"> </w:t>
      </w:r>
      <w:r w:rsidRPr="002613A7">
        <w:t xml:space="preserve"> - woda z mąką dodawana np. do zupy czy sosu.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bonek</w:t>
      </w:r>
      <w:proofErr w:type="spellEnd"/>
      <w:r w:rsidRPr="002613A7">
        <w:t xml:space="preserve"> - dzbanek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borgowaj</w:t>
      </w:r>
      <w:proofErr w:type="spellEnd"/>
      <w:r w:rsidRPr="002613A7">
        <w:t xml:space="preserve">  –  wziąć na kredyt</w:t>
      </w:r>
    </w:p>
    <w:p w:rsidR="00CD441F" w:rsidRPr="002613A7" w:rsidRDefault="00CD441F" w:rsidP="002613A7">
      <w:pPr>
        <w:pStyle w:val="Bezodstpw"/>
      </w:pPr>
      <w:r>
        <w:t>zbywaj</w:t>
      </w:r>
      <w:r w:rsidRPr="002613A7">
        <w:t xml:space="preserve"> sie - sprzeczać się </w:t>
      </w:r>
    </w:p>
    <w:p w:rsidR="00CD441F" w:rsidRPr="002613A7" w:rsidRDefault="00CD441F" w:rsidP="002613A7">
      <w:pPr>
        <w:pStyle w:val="Bezodstpw"/>
      </w:pPr>
      <w:r w:rsidRPr="002613A7">
        <w:t xml:space="preserve">ze </w:t>
      </w:r>
      <w:proofErr w:type="spellStart"/>
      <w:r w:rsidRPr="002613A7">
        <w:t>śrega</w:t>
      </w:r>
      <w:proofErr w:type="spellEnd"/>
      <w:r w:rsidRPr="002613A7">
        <w:t xml:space="preserve"> –</w:t>
      </w:r>
      <w:r>
        <w:t xml:space="preserve"> krzywo</w:t>
      </w:r>
    </w:p>
    <w:p w:rsidR="00CD441F" w:rsidRPr="002613A7" w:rsidRDefault="00CD441F" w:rsidP="002613A7">
      <w:pPr>
        <w:pStyle w:val="Bezodstpw"/>
      </w:pPr>
      <w:r w:rsidRPr="002613A7">
        <w:t>zeźlił sie – zezłościł się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imzieli</w:t>
      </w:r>
      <w:proofErr w:type="spellEnd"/>
      <w:r w:rsidRPr="002613A7">
        <w:t xml:space="preserve"> - rośliny zimozielone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marzniynty</w:t>
      </w:r>
      <w:proofErr w:type="spellEnd"/>
      <w:r w:rsidRPr="002613A7">
        <w:t xml:space="preserve"> – zmarznięty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ogowek</w:t>
      </w:r>
      <w:proofErr w:type="spellEnd"/>
      <w:r w:rsidRPr="002613A7">
        <w:t xml:space="preserve"> – poduszka</w:t>
      </w:r>
    </w:p>
    <w:p w:rsidR="00CD441F" w:rsidRDefault="00CD441F" w:rsidP="002613A7">
      <w:pPr>
        <w:pStyle w:val="Bezodstpw"/>
      </w:pPr>
      <w:proofErr w:type="spellStart"/>
      <w:r w:rsidRPr="002613A7">
        <w:t>zwyk</w:t>
      </w:r>
      <w:proofErr w:type="spellEnd"/>
      <w:r w:rsidRPr="002613A7">
        <w:t xml:space="preserve"> – przyzwyczajenie, zwyczaj</w:t>
      </w:r>
    </w:p>
    <w:p w:rsidR="00CD441F" w:rsidRPr="002613A7" w:rsidRDefault="00CD441F" w:rsidP="002613A7">
      <w:pPr>
        <w:pStyle w:val="Bezodstpw"/>
      </w:pPr>
      <w:proofErr w:type="spellStart"/>
      <w:r>
        <w:t>zyglowaj</w:t>
      </w:r>
      <w:proofErr w:type="spellEnd"/>
      <w:r>
        <w:t xml:space="preserve">, </w:t>
      </w:r>
      <w:proofErr w:type="spellStart"/>
      <w:r>
        <w:t>dowodzij</w:t>
      </w:r>
      <w:proofErr w:type="spellEnd"/>
      <w:r>
        <w:t xml:space="preserve">  - prowokować </w:t>
      </w:r>
    </w:p>
    <w:p w:rsidR="00CD441F" w:rsidRPr="002613A7" w:rsidRDefault="00CD441F" w:rsidP="002613A7">
      <w:pPr>
        <w:pStyle w:val="Bezodstpw"/>
      </w:pPr>
      <w:proofErr w:type="spellStart"/>
      <w:r w:rsidRPr="002613A7">
        <w:t>zywobyci</w:t>
      </w:r>
      <w:proofErr w:type="spellEnd"/>
      <w:r w:rsidRPr="002613A7">
        <w:t xml:space="preserve"> – życie</w:t>
      </w:r>
    </w:p>
    <w:p w:rsidR="00CD441F" w:rsidRDefault="00CD441F" w:rsidP="002613A7">
      <w:pPr>
        <w:pStyle w:val="Bezodstpw"/>
      </w:pPr>
      <w:proofErr w:type="spellStart"/>
      <w:r w:rsidRPr="002613A7">
        <w:t>źlamdo</w:t>
      </w:r>
      <w:proofErr w:type="spellEnd"/>
      <w:r w:rsidRPr="002613A7">
        <w:t xml:space="preserve"> – prosi, lamentuje</w:t>
      </w:r>
    </w:p>
    <w:sectPr w:rsidR="00CD441F" w:rsidSect="00CD4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E40B6D"/>
    <w:rsid w:val="00030D9C"/>
    <w:rsid w:val="00040F14"/>
    <w:rsid w:val="00163193"/>
    <w:rsid w:val="00176F91"/>
    <w:rsid w:val="0019242F"/>
    <w:rsid w:val="002613A7"/>
    <w:rsid w:val="002E0155"/>
    <w:rsid w:val="00382420"/>
    <w:rsid w:val="003C2FFA"/>
    <w:rsid w:val="003C571B"/>
    <w:rsid w:val="004405C9"/>
    <w:rsid w:val="00494CE9"/>
    <w:rsid w:val="004A5D4E"/>
    <w:rsid w:val="004F3FDD"/>
    <w:rsid w:val="00501BD9"/>
    <w:rsid w:val="00507370"/>
    <w:rsid w:val="00561806"/>
    <w:rsid w:val="005F64AD"/>
    <w:rsid w:val="00621E90"/>
    <w:rsid w:val="006A172C"/>
    <w:rsid w:val="00723EB9"/>
    <w:rsid w:val="007455CB"/>
    <w:rsid w:val="007C5BDB"/>
    <w:rsid w:val="008651FF"/>
    <w:rsid w:val="008C7DBD"/>
    <w:rsid w:val="008E4CE8"/>
    <w:rsid w:val="00B17374"/>
    <w:rsid w:val="00C25939"/>
    <w:rsid w:val="00C440FB"/>
    <w:rsid w:val="00CB34BE"/>
    <w:rsid w:val="00CC2DE6"/>
    <w:rsid w:val="00CD441F"/>
    <w:rsid w:val="00D264FA"/>
    <w:rsid w:val="00D4642D"/>
    <w:rsid w:val="00D75BE9"/>
    <w:rsid w:val="00DC222E"/>
    <w:rsid w:val="00DD3F68"/>
    <w:rsid w:val="00E40B6D"/>
    <w:rsid w:val="00E55710"/>
    <w:rsid w:val="00E945BF"/>
    <w:rsid w:val="00F25E9E"/>
    <w:rsid w:val="00F41FB4"/>
    <w:rsid w:val="00F44AF5"/>
    <w:rsid w:val="00FE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BE9"/>
  </w:style>
  <w:style w:type="paragraph" w:styleId="Nagwek3">
    <w:name w:val="heading 3"/>
    <w:basedOn w:val="Normalny"/>
    <w:link w:val="Nagwek3Znak"/>
    <w:uiPriority w:val="9"/>
    <w:qFormat/>
    <w:rsid w:val="00E40B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40B6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d2edcug0">
    <w:name w:val="d2edcug0"/>
    <w:basedOn w:val="Domylnaczcionkaakapitu"/>
    <w:rsid w:val="00E40B6D"/>
  </w:style>
  <w:style w:type="character" w:customStyle="1" w:styleId="spvqvc9t">
    <w:name w:val="spvqvc9t"/>
    <w:basedOn w:val="Domylnaczcionkaakapitu"/>
    <w:rsid w:val="00E40B6D"/>
  </w:style>
  <w:style w:type="paragraph" w:styleId="Bezodstpw">
    <w:name w:val="No Spacing"/>
    <w:uiPriority w:val="1"/>
    <w:qFormat/>
    <w:rsid w:val="00D264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64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18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1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418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6" w:color="auto"/>
                        <w:left w:val="single" w:sz="2" w:space="6" w:color="auto"/>
                        <w:bottom w:val="single" w:sz="2" w:space="6" w:color="auto"/>
                        <w:right w:val="single" w:sz="2" w:space="6" w:color="auto"/>
                      </w:divBdr>
                      <w:divsChild>
                        <w:div w:id="3331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08474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1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4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43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35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3008-5CDC-4DFA-B95E-0B16E654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4</Pages>
  <Words>866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7</cp:revision>
  <cp:lastPrinted>2022-01-19T22:43:00Z</cp:lastPrinted>
  <dcterms:created xsi:type="dcterms:W3CDTF">2022-01-19T18:07:00Z</dcterms:created>
  <dcterms:modified xsi:type="dcterms:W3CDTF">2022-05-09T10:03:00Z</dcterms:modified>
</cp:coreProperties>
</file>